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EB1FC" w14:textId="086A5AD5" w:rsidR="00A3371F" w:rsidRDefault="003238B4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66345">
        <w:rPr>
          <w:rFonts w:ascii="Arial" w:hAnsi="Arial" w:cs="Arial"/>
          <w:b/>
          <w:sz w:val="32"/>
          <w:szCs w:val="32"/>
        </w:rPr>
        <w:t xml:space="preserve">ОТ </w:t>
      </w:r>
      <w:r w:rsidR="008C085A">
        <w:rPr>
          <w:rFonts w:ascii="Arial" w:hAnsi="Arial" w:cs="Arial"/>
          <w:b/>
          <w:sz w:val="32"/>
          <w:szCs w:val="32"/>
        </w:rPr>
        <w:t>18.12</w:t>
      </w:r>
      <w:r w:rsidR="00B43F11" w:rsidRPr="00C66345">
        <w:rPr>
          <w:rFonts w:ascii="Arial" w:hAnsi="Arial" w:cs="Arial"/>
          <w:b/>
          <w:sz w:val="32"/>
          <w:szCs w:val="32"/>
        </w:rPr>
        <w:t>.202</w:t>
      </w:r>
      <w:r w:rsidR="00781A46" w:rsidRPr="00C66345">
        <w:rPr>
          <w:rFonts w:ascii="Arial" w:hAnsi="Arial" w:cs="Arial"/>
          <w:b/>
          <w:sz w:val="32"/>
          <w:szCs w:val="32"/>
        </w:rPr>
        <w:t>3</w:t>
      </w:r>
      <w:r w:rsidR="00BD2EEF" w:rsidRPr="00C66345">
        <w:rPr>
          <w:rFonts w:ascii="Arial" w:hAnsi="Arial" w:cs="Arial"/>
          <w:b/>
          <w:sz w:val="32"/>
          <w:szCs w:val="32"/>
        </w:rPr>
        <w:t xml:space="preserve"> г. № </w:t>
      </w:r>
      <w:r w:rsidR="00EF0284">
        <w:rPr>
          <w:rFonts w:ascii="Arial" w:hAnsi="Arial" w:cs="Arial"/>
          <w:b/>
          <w:sz w:val="32"/>
          <w:szCs w:val="32"/>
        </w:rPr>
        <w:t>32</w:t>
      </w:r>
    </w:p>
    <w:p w14:paraId="026ED676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260C09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>ИРКУТСКАЯ ОБЛАСТЬ</w:t>
      </w:r>
    </w:p>
    <w:p w14:paraId="5BA8A4B0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>БАЛАГАНСКИЙ РАЙОН</w:t>
      </w:r>
    </w:p>
    <w:p w14:paraId="6FC2E899" w14:textId="77777777" w:rsidR="00A3371F" w:rsidRPr="004B5DBA" w:rsidRDefault="00921203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</w:t>
      </w:r>
      <w:r w:rsidR="00A3371F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14:paraId="23622EAB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14:paraId="08A51DFB" w14:textId="77777777" w:rsidR="00A3371F" w:rsidRPr="00FF414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</w:t>
      </w:r>
      <w:r w:rsidRPr="00E7671F">
        <w:rPr>
          <w:rFonts w:ascii="Arial" w:hAnsi="Arial" w:cs="Arial"/>
          <w:b/>
          <w:sz w:val="32"/>
          <w:szCs w:val="32"/>
        </w:rPr>
        <w:t>Е</w:t>
      </w:r>
    </w:p>
    <w:p w14:paraId="417BE114" w14:textId="77777777" w:rsidR="00A3371F" w:rsidRDefault="00A3371F" w:rsidP="00A3371F">
      <w:pPr>
        <w:pStyle w:val="a3"/>
        <w:rPr>
          <w:rFonts w:ascii="Arial" w:hAnsi="Arial" w:cs="Arial"/>
          <w:sz w:val="32"/>
          <w:szCs w:val="32"/>
        </w:rPr>
      </w:pPr>
    </w:p>
    <w:p w14:paraId="48768D43" w14:textId="54FED3A9" w:rsidR="00A3371F" w:rsidRPr="00FF414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0E2C35">
        <w:rPr>
          <w:rFonts w:ascii="Arial" w:hAnsi="Arial" w:cs="Arial"/>
          <w:b/>
          <w:sz w:val="32"/>
          <w:szCs w:val="32"/>
        </w:rPr>
        <w:t xml:space="preserve"> ВНЕСЕН</w:t>
      </w:r>
      <w:r w:rsidR="008C085A">
        <w:rPr>
          <w:rFonts w:ascii="Arial" w:hAnsi="Arial" w:cs="Arial"/>
          <w:b/>
          <w:sz w:val="32"/>
          <w:szCs w:val="32"/>
        </w:rPr>
        <w:t>ИИ ИЗМЕНЕНИЙ В РАСПОРЯЖЕНИЕ № 28 ОТ 24.11.2023</w:t>
      </w:r>
      <w:r w:rsidR="000E2C35">
        <w:rPr>
          <w:rFonts w:ascii="Arial" w:hAnsi="Arial" w:cs="Arial"/>
          <w:b/>
          <w:sz w:val="32"/>
          <w:szCs w:val="32"/>
        </w:rPr>
        <w:t xml:space="preserve"> ГОДА «ОБ УТВЕРЖДЕНИИ ШТАТНОГО РАСПИСАНИЯ»</w:t>
      </w:r>
    </w:p>
    <w:p w14:paraId="7D1A5F60" w14:textId="77777777" w:rsidR="00A829E2" w:rsidRDefault="00A829E2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787287F9" w14:textId="0DEADF31" w:rsidR="00E45796" w:rsidRDefault="00BB18B1" w:rsidP="00FC522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C522D">
        <w:rPr>
          <w:rFonts w:ascii="Arial" w:hAnsi="Arial" w:cs="Arial"/>
          <w:sz w:val="24"/>
          <w:szCs w:val="24"/>
        </w:rPr>
        <w:t>Внести изменения в штатное расписание,</w:t>
      </w:r>
      <w:r w:rsidR="008C085A">
        <w:rPr>
          <w:rFonts w:ascii="Arial" w:hAnsi="Arial" w:cs="Arial"/>
          <w:sz w:val="24"/>
          <w:szCs w:val="24"/>
        </w:rPr>
        <w:t xml:space="preserve"> утвержденное распоряжением № 28 от </w:t>
      </w:r>
      <w:r w:rsidR="006A7D1F">
        <w:rPr>
          <w:rFonts w:ascii="Arial" w:hAnsi="Arial" w:cs="Arial"/>
          <w:sz w:val="24"/>
          <w:szCs w:val="24"/>
        </w:rPr>
        <w:t xml:space="preserve">   </w:t>
      </w:r>
      <w:r w:rsidR="008C085A">
        <w:rPr>
          <w:rFonts w:ascii="Arial" w:hAnsi="Arial" w:cs="Arial"/>
          <w:sz w:val="24"/>
          <w:szCs w:val="24"/>
        </w:rPr>
        <w:t>24.11.2023</w:t>
      </w:r>
      <w:r w:rsidR="00FC522D">
        <w:rPr>
          <w:rFonts w:ascii="Arial" w:hAnsi="Arial" w:cs="Arial"/>
          <w:sz w:val="24"/>
          <w:szCs w:val="24"/>
        </w:rPr>
        <w:t xml:space="preserve"> г. в </w:t>
      </w:r>
      <w:r w:rsidR="00E90219">
        <w:rPr>
          <w:rFonts w:ascii="Arial" w:hAnsi="Arial" w:cs="Arial"/>
          <w:sz w:val="24"/>
          <w:szCs w:val="24"/>
        </w:rPr>
        <w:t xml:space="preserve">количестве </w:t>
      </w:r>
      <w:r w:rsidR="008C085A">
        <w:rPr>
          <w:rFonts w:ascii="Arial" w:hAnsi="Arial" w:cs="Arial"/>
          <w:sz w:val="24"/>
          <w:szCs w:val="24"/>
        </w:rPr>
        <w:t>2</w:t>
      </w:r>
      <w:r w:rsidR="00E90219">
        <w:rPr>
          <w:rFonts w:ascii="Arial" w:hAnsi="Arial" w:cs="Arial"/>
          <w:sz w:val="24"/>
          <w:szCs w:val="24"/>
        </w:rPr>
        <w:t xml:space="preserve"> штук в составе </w:t>
      </w:r>
      <w:r w:rsidR="00452A77">
        <w:rPr>
          <w:rFonts w:ascii="Arial" w:hAnsi="Arial" w:cs="Arial"/>
          <w:sz w:val="24"/>
          <w:szCs w:val="24"/>
        </w:rPr>
        <w:t>3,0</w:t>
      </w:r>
      <w:r w:rsidR="008C085A">
        <w:rPr>
          <w:rFonts w:ascii="Arial" w:hAnsi="Arial" w:cs="Arial"/>
          <w:sz w:val="24"/>
          <w:szCs w:val="24"/>
        </w:rPr>
        <w:t>5</w:t>
      </w:r>
      <w:r w:rsidR="00E90219">
        <w:rPr>
          <w:rFonts w:ascii="Arial" w:hAnsi="Arial" w:cs="Arial"/>
          <w:sz w:val="24"/>
          <w:szCs w:val="24"/>
        </w:rPr>
        <w:t xml:space="preserve"> штатных единиц с общим месячным фондом оплаты тру</w:t>
      </w:r>
      <w:r w:rsidR="00E90219" w:rsidRPr="00FC522D">
        <w:rPr>
          <w:rFonts w:ascii="Arial" w:hAnsi="Arial" w:cs="Arial"/>
          <w:sz w:val="24"/>
          <w:szCs w:val="24"/>
        </w:rPr>
        <w:t>да</w:t>
      </w:r>
      <w:r w:rsidR="00C66345">
        <w:rPr>
          <w:rFonts w:ascii="Arial" w:hAnsi="Arial" w:cs="Arial"/>
          <w:sz w:val="24"/>
          <w:szCs w:val="24"/>
        </w:rPr>
        <w:t xml:space="preserve"> </w:t>
      </w:r>
      <w:r w:rsidR="006A7D1F">
        <w:rPr>
          <w:rFonts w:ascii="Arial" w:hAnsi="Arial" w:cs="Arial"/>
          <w:sz w:val="24"/>
          <w:szCs w:val="24"/>
        </w:rPr>
        <w:t>118100,</w:t>
      </w:r>
      <w:proofErr w:type="gramStart"/>
      <w:r w:rsidR="006A7D1F">
        <w:rPr>
          <w:rFonts w:ascii="Arial" w:hAnsi="Arial" w:cs="Arial"/>
          <w:sz w:val="24"/>
          <w:szCs w:val="24"/>
        </w:rPr>
        <w:t>98</w:t>
      </w:r>
      <w:r w:rsidR="00E90219" w:rsidRPr="00FC522D">
        <w:rPr>
          <w:rFonts w:ascii="Arial" w:hAnsi="Arial" w:cs="Arial"/>
          <w:sz w:val="24"/>
          <w:szCs w:val="24"/>
        </w:rPr>
        <w:t xml:space="preserve"> </w:t>
      </w:r>
      <w:r w:rsidR="00452A77" w:rsidRPr="00FC522D">
        <w:rPr>
          <w:rFonts w:ascii="Arial" w:hAnsi="Arial" w:cs="Arial"/>
          <w:sz w:val="24"/>
          <w:szCs w:val="24"/>
        </w:rPr>
        <w:t xml:space="preserve"> </w:t>
      </w:r>
      <w:r w:rsidR="006A7D1F">
        <w:rPr>
          <w:rFonts w:ascii="Arial" w:hAnsi="Arial" w:cs="Arial"/>
          <w:sz w:val="24"/>
          <w:szCs w:val="24"/>
        </w:rPr>
        <w:t>(</w:t>
      </w:r>
      <w:proofErr w:type="gramEnd"/>
      <w:r w:rsidR="006A7D1F">
        <w:rPr>
          <w:rFonts w:ascii="Arial" w:hAnsi="Arial" w:cs="Arial"/>
          <w:sz w:val="24"/>
          <w:szCs w:val="24"/>
        </w:rPr>
        <w:t>Сто восемнадцать тысяч сто рублей 98</w:t>
      </w:r>
      <w:r w:rsidR="0001794E" w:rsidRPr="00FC522D">
        <w:rPr>
          <w:rFonts w:ascii="Arial" w:hAnsi="Arial" w:cs="Arial"/>
          <w:sz w:val="24"/>
          <w:szCs w:val="24"/>
        </w:rPr>
        <w:t xml:space="preserve"> копе</w:t>
      </w:r>
      <w:r w:rsidR="006A7D1F">
        <w:rPr>
          <w:rFonts w:ascii="Arial" w:hAnsi="Arial" w:cs="Arial"/>
          <w:sz w:val="24"/>
          <w:szCs w:val="24"/>
        </w:rPr>
        <w:t>ек</w:t>
      </w:r>
      <w:r w:rsidR="0038489F">
        <w:rPr>
          <w:rFonts w:ascii="Arial" w:hAnsi="Arial" w:cs="Arial"/>
          <w:sz w:val="24"/>
          <w:szCs w:val="24"/>
        </w:rPr>
        <w:t>).</w:t>
      </w:r>
    </w:p>
    <w:p w14:paraId="5CD74A33" w14:textId="5B661A72" w:rsidR="00112AED" w:rsidRDefault="00112AED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50442">
        <w:rPr>
          <w:rFonts w:ascii="Arial" w:hAnsi="Arial" w:cs="Arial"/>
          <w:sz w:val="24"/>
          <w:szCs w:val="24"/>
        </w:rPr>
        <w:t xml:space="preserve">.Ввести штатное расписание от </w:t>
      </w:r>
      <w:r w:rsidR="008C085A">
        <w:rPr>
          <w:rFonts w:ascii="Arial" w:hAnsi="Arial" w:cs="Arial"/>
          <w:sz w:val="24"/>
          <w:szCs w:val="24"/>
        </w:rPr>
        <w:t>18.12</w:t>
      </w:r>
      <w:r w:rsidR="00713E99">
        <w:rPr>
          <w:rFonts w:ascii="Arial" w:hAnsi="Arial" w:cs="Arial"/>
          <w:sz w:val="24"/>
          <w:szCs w:val="24"/>
        </w:rPr>
        <w:t>.202</w:t>
      </w:r>
      <w:r w:rsidR="008B1116">
        <w:rPr>
          <w:rFonts w:ascii="Arial" w:hAnsi="Arial" w:cs="Arial"/>
          <w:sz w:val="24"/>
          <w:szCs w:val="24"/>
        </w:rPr>
        <w:t>3</w:t>
      </w:r>
      <w:r w:rsidR="008C085A">
        <w:rPr>
          <w:rFonts w:ascii="Arial" w:hAnsi="Arial" w:cs="Arial"/>
          <w:sz w:val="24"/>
          <w:szCs w:val="24"/>
        </w:rPr>
        <w:t xml:space="preserve"> г. в действие с 01.12</w:t>
      </w:r>
      <w:r w:rsidR="00713E99">
        <w:rPr>
          <w:rFonts w:ascii="Arial" w:hAnsi="Arial" w:cs="Arial"/>
          <w:sz w:val="24"/>
          <w:szCs w:val="24"/>
        </w:rPr>
        <w:t>.202</w:t>
      </w:r>
      <w:r w:rsidR="008B111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</w:t>
      </w:r>
    </w:p>
    <w:p w14:paraId="0B9DA8C9" w14:textId="7FDDFDF3" w:rsidR="000D686D" w:rsidRDefault="00FC522D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D686D">
        <w:rPr>
          <w:rFonts w:ascii="Arial" w:hAnsi="Arial" w:cs="Arial"/>
          <w:sz w:val="24"/>
          <w:szCs w:val="24"/>
        </w:rPr>
        <w:t>.Контроль за исполнением распоряжения возложить на главного бухгалтера</w:t>
      </w:r>
      <w:r w:rsidR="003238B4">
        <w:rPr>
          <w:rFonts w:ascii="Arial" w:hAnsi="Arial" w:cs="Arial"/>
          <w:sz w:val="24"/>
          <w:szCs w:val="24"/>
        </w:rPr>
        <w:t>.</w:t>
      </w:r>
    </w:p>
    <w:p w14:paraId="3A60E270" w14:textId="77777777" w:rsidR="000D686D" w:rsidRDefault="000D686D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1DBBE1A" w14:textId="392D61FC" w:rsidR="00A3371F" w:rsidRDefault="000D686D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: Штатное расписание </w:t>
      </w:r>
      <w:r w:rsidR="00750442">
        <w:rPr>
          <w:rFonts w:ascii="Arial" w:hAnsi="Arial" w:cs="Arial"/>
          <w:sz w:val="24"/>
          <w:szCs w:val="24"/>
        </w:rPr>
        <w:t xml:space="preserve">администрации </w:t>
      </w:r>
      <w:r w:rsidR="00921203">
        <w:rPr>
          <w:rFonts w:ascii="Arial" w:hAnsi="Arial" w:cs="Arial"/>
          <w:sz w:val="24"/>
          <w:szCs w:val="24"/>
        </w:rPr>
        <w:t xml:space="preserve">Коноваловского </w:t>
      </w:r>
      <w:r>
        <w:rPr>
          <w:rFonts w:ascii="Arial" w:hAnsi="Arial" w:cs="Arial"/>
          <w:sz w:val="24"/>
          <w:szCs w:val="24"/>
        </w:rPr>
        <w:t>муници</w:t>
      </w:r>
      <w:r w:rsidR="00713E99">
        <w:rPr>
          <w:rFonts w:ascii="Arial" w:hAnsi="Arial" w:cs="Arial"/>
          <w:sz w:val="24"/>
          <w:szCs w:val="24"/>
        </w:rPr>
        <w:t>пального образо</w:t>
      </w:r>
      <w:r w:rsidR="003238B4">
        <w:rPr>
          <w:rFonts w:ascii="Arial" w:hAnsi="Arial" w:cs="Arial"/>
          <w:sz w:val="24"/>
          <w:szCs w:val="24"/>
        </w:rPr>
        <w:t xml:space="preserve">вания </w:t>
      </w:r>
      <w:r w:rsidR="008C085A">
        <w:rPr>
          <w:rFonts w:ascii="Arial" w:hAnsi="Arial" w:cs="Arial"/>
          <w:sz w:val="24"/>
          <w:szCs w:val="24"/>
        </w:rPr>
        <w:t>2</w:t>
      </w:r>
      <w:r w:rsidR="00FF2B95">
        <w:rPr>
          <w:rFonts w:ascii="Arial" w:hAnsi="Arial" w:cs="Arial"/>
          <w:sz w:val="24"/>
          <w:szCs w:val="24"/>
        </w:rPr>
        <w:t xml:space="preserve"> шт. от </w:t>
      </w:r>
      <w:r w:rsidR="008C085A">
        <w:rPr>
          <w:rFonts w:ascii="Arial" w:hAnsi="Arial" w:cs="Arial"/>
          <w:sz w:val="24"/>
          <w:szCs w:val="24"/>
        </w:rPr>
        <w:t>18.12</w:t>
      </w:r>
      <w:r w:rsidR="00713E99">
        <w:rPr>
          <w:rFonts w:ascii="Arial" w:hAnsi="Arial" w:cs="Arial"/>
          <w:sz w:val="24"/>
          <w:szCs w:val="24"/>
        </w:rPr>
        <w:t>.202</w:t>
      </w:r>
      <w:r w:rsidR="008B111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</w:t>
      </w:r>
    </w:p>
    <w:p w14:paraId="5618B5FF" w14:textId="77777777" w:rsidR="00447EAA" w:rsidRDefault="00447EAA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0D0AED94" w14:textId="77777777" w:rsidR="00E90219" w:rsidRDefault="00E90219" w:rsidP="00E90219">
      <w:pPr>
        <w:pStyle w:val="a3"/>
        <w:rPr>
          <w:rFonts w:ascii="Arial" w:hAnsi="Arial" w:cs="Arial"/>
          <w:sz w:val="24"/>
          <w:szCs w:val="24"/>
        </w:rPr>
      </w:pPr>
    </w:p>
    <w:p w14:paraId="7748F67E" w14:textId="77777777" w:rsidR="00E90219" w:rsidRDefault="00E90219" w:rsidP="00E90219">
      <w:pPr>
        <w:pStyle w:val="a3"/>
        <w:rPr>
          <w:rFonts w:ascii="Arial" w:hAnsi="Arial" w:cs="Arial"/>
          <w:sz w:val="24"/>
          <w:szCs w:val="24"/>
        </w:rPr>
      </w:pPr>
    </w:p>
    <w:p w14:paraId="452534A9" w14:textId="77777777" w:rsidR="00447EAA" w:rsidRDefault="00447EAA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F621F05" w14:textId="77777777" w:rsidR="00E00FE7" w:rsidRDefault="00E00FE7" w:rsidP="00A3371F">
      <w:pPr>
        <w:pStyle w:val="a3"/>
        <w:rPr>
          <w:rFonts w:ascii="Arial" w:hAnsi="Arial" w:cs="Arial"/>
          <w:sz w:val="24"/>
          <w:szCs w:val="24"/>
        </w:rPr>
      </w:pPr>
    </w:p>
    <w:p w14:paraId="324CE4AD" w14:textId="7DC118B4" w:rsidR="003238B4" w:rsidRDefault="00362EFF" w:rsidP="00A3371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A3371F">
        <w:rPr>
          <w:rFonts w:ascii="Arial" w:hAnsi="Arial" w:cs="Arial"/>
          <w:sz w:val="24"/>
          <w:szCs w:val="24"/>
        </w:rPr>
        <w:t xml:space="preserve"> </w:t>
      </w:r>
      <w:r w:rsidR="00713E99">
        <w:rPr>
          <w:rFonts w:ascii="Arial" w:hAnsi="Arial" w:cs="Arial"/>
          <w:sz w:val="24"/>
          <w:szCs w:val="24"/>
        </w:rPr>
        <w:t xml:space="preserve">администрации </w:t>
      </w:r>
      <w:r w:rsidR="00921203">
        <w:rPr>
          <w:rFonts w:ascii="Arial" w:hAnsi="Arial" w:cs="Arial"/>
          <w:sz w:val="24"/>
          <w:szCs w:val="24"/>
        </w:rPr>
        <w:t xml:space="preserve">Коноваловского </w:t>
      </w:r>
    </w:p>
    <w:p w14:paraId="4AED7CDD" w14:textId="23B1CF22" w:rsidR="00681222" w:rsidRDefault="00A3371F" w:rsidP="00A3371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238B4">
        <w:rPr>
          <w:rFonts w:ascii="Arial" w:hAnsi="Arial" w:cs="Arial"/>
          <w:sz w:val="24"/>
          <w:szCs w:val="24"/>
        </w:rPr>
        <w:t xml:space="preserve">                                        </w:t>
      </w:r>
      <w:r w:rsidR="00362EFF">
        <w:rPr>
          <w:rFonts w:ascii="Arial" w:hAnsi="Arial" w:cs="Arial"/>
          <w:sz w:val="24"/>
          <w:szCs w:val="24"/>
        </w:rPr>
        <w:t xml:space="preserve">    </w:t>
      </w:r>
      <w:r w:rsidR="003238B4">
        <w:rPr>
          <w:rFonts w:ascii="Arial" w:hAnsi="Arial" w:cs="Arial"/>
          <w:sz w:val="24"/>
          <w:szCs w:val="24"/>
        </w:rPr>
        <w:t xml:space="preserve">      </w:t>
      </w:r>
      <w:r w:rsidR="00362EFF">
        <w:rPr>
          <w:rFonts w:ascii="Arial" w:hAnsi="Arial" w:cs="Arial"/>
          <w:sz w:val="24"/>
          <w:szCs w:val="24"/>
        </w:rPr>
        <w:t>А.Д. Замащиков</w:t>
      </w:r>
    </w:p>
    <w:p w14:paraId="7763FE4D" w14:textId="521FBD98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26B9402B" w14:textId="2BDF8432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38DF2C16" w14:textId="64AB0B20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10D6C13D" w14:textId="19C0093E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772F5F52" w14:textId="6F68B7C9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1F5F828C" w14:textId="2E1FF752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1B5FE30D" w14:textId="48963088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44D09DD5" w14:textId="1243D8B6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4FDD79E9" w14:textId="7E9AB788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107FDF16" w14:textId="149DFA14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0B8F95C1" w14:textId="1E70C157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66B5F13B" w14:textId="6CF46156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76471893" w14:textId="2086B4D1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6AD381AD" w14:textId="4F22BC30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029A5E79" w14:textId="7727040C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2ED33421" w14:textId="77839274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0D965C63" w14:textId="5C62F956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5C043AFF" w14:textId="295831EA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377F995A" w14:textId="352AE624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19CE1288" w14:textId="6A15FFB9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3640933F" w14:textId="665D9720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2F7B8C27" w14:textId="77777777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68688BA5" w14:textId="77777777" w:rsidR="00681222" w:rsidRDefault="00681222">
      <w:pPr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9C19F4" w14:textId="77777777" w:rsidR="000E2C35" w:rsidRDefault="000E2C35" w:rsidP="00681222">
      <w:pPr>
        <w:spacing w:after="0"/>
        <w:rPr>
          <w:rFonts w:ascii="Courier New" w:hAnsi="Courier New" w:cs="Courier New"/>
          <w:sz w:val="24"/>
          <w:szCs w:val="24"/>
        </w:rPr>
        <w:sectPr w:rsidR="000E2C35" w:rsidSect="000E2C35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14:paraId="3C722FCF" w14:textId="03A0E3F5" w:rsidR="00B50CEC" w:rsidRDefault="00B50CEC" w:rsidP="00681222">
      <w:pPr>
        <w:jc w:val="both"/>
        <w:rPr>
          <w:rFonts w:ascii="Courier New" w:hAnsi="Courier New" w:cs="Courier New"/>
          <w:sz w:val="24"/>
          <w:szCs w:val="24"/>
        </w:rPr>
      </w:pPr>
    </w:p>
    <w:p w14:paraId="5D7DAB37" w14:textId="77777777" w:rsidR="00B50CEC" w:rsidRPr="00572EAD" w:rsidRDefault="00B50CEC" w:rsidP="00B50CEC">
      <w:pPr>
        <w:spacing w:after="0"/>
        <w:rPr>
          <w:rFonts w:ascii="Arial" w:hAnsi="Arial" w:cs="Arial"/>
        </w:rPr>
      </w:pPr>
    </w:p>
    <w:p w14:paraId="391E3579" w14:textId="77777777" w:rsidR="00B50CEC" w:rsidRPr="00572EAD" w:rsidRDefault="00B50CEC" w:rsidP="00B50CEC">
      <w:pPr>
        <w:spacing w:after="0"/>
        <w:rPr>
          <w:rFonts w:ascii="Courier New" w:hAnsi="Courier New" w:cs="Courier New"/>
          <w:sz w:val="24"/>
          <w:szCs w:val="24"/>
        </w:rPr>
      </w:pPr>
      <w:r w:rsidRPr="00572EAD">
        <w:rPr>
          <w:rFonts w:ascii="Arial" w:hAnsi="Arial" w:cs="Arial"/>
        </w:rPr>
        <w:t xml:space="preserve">  </w:t>
      </w:r>
      <w:r w:rsidRPr="00572EAD">
        <w:rPr>
          <w:rFonts w:ascii="Courier New" w:hAnsi="Courier New" w:cs="Courier New"/>
          <w:sz w:val="24"/>
          <w:szCs w:val="24"/>
        </w:rPr>
        <w:t xml:space="preserve">Утверждаю:                                                                                                                          </w:t>
      </w:r>
    </w:p>
    <w:p w14:paraId="56F62A4A" w14:textId="77777777" w:rsidR="00B50CEC" w:rsidRPr="00572EAD" w:rsidRDefault="00B50CEC" w:rsidP="00B50CEC">
      <w:pPr>
        <w:spacing w:after="0"/>
        <w:rPr>
          <w:rFonts w:ascii="Arial" w:hAnsi="Arial" w:cs="Arial"/>
        </w:rPr>
      </w:pPr>
      <w:r w:rsidRPr="00572EAD">
        <w:rPr>
          <w:rFonts w:ascii="Courier New" w:hAnsi="Courier New" w:cs="Courier New"/>
          <w:sz w:val="24"/>
          <w:szCs w:val="24"/>
        </w:rPr>
        <w:t>Глава Коноваловского МО</w:t>
      </w:r>
      <w:r w:rsidRPr="00572EAD">
        <w:rPr>
          <w:rFonts w:ascii="Arial" w:hAnsi="Arial" w:cs="Arial"/>
        </w:rPr>
        <w:t xml:space="preserve">                                                                                              </w:t>
      </w:r>
      <w:r w:rsidRPr="00572EAD">
        <w:rPr>
          <w:rFonts w:ascii="Courier New" w:hAnsi="Courier New" w:cs="Courier New"/>
          <w:sz w:val="24"/>
          <w:szCs w:val="24"/>
        </w:rPr>
        <w:t>Штат в количестве 1,3 единицы</w:t>
      </w:r>
    </w:p>
    <w:p w14:paraId="3CC12FBA" w14:textId="77592044" w:rsidR="00B50CEC" w:rsidRPr="00572EAD" w:rsidRDefault="00B50CEC" w:rsidP="00B50CEC">
      <w:pPr>
        <w:spacing w:after="0"/>
        <w:rPr>
          <w:rFonts w:ascii="Arial" w:hAnsi="Arial" w:cs="Arial"/>
        </w:rPr>
      </w:pPr>
      <w:r w:rsidRPr="00572EAD">
        <w:rPr>
          <w:rFonts w:ascii="Courier New" w:hAnsi="Courier New" w:cs="Courier New"/>
          <w:sz w:val="24"/>
          <w:szCs w:val="24"/>
        </w:rPr>
        <w:t>Замащиков А.Д</w:t>
      </w:r>
      <w:r w:rsidRPr="00572EAD">
        <w:rPr>
          <w:rFonts w:ascii="Arial" w:hAnsi="Arial" w:cs="Arial"/>
        </w:rPr>
        <w:t xml:space="preserve">.                                                                                                                  </w:t>
      </w:r>
      <w:r w:rsidRPr="00572EAD">
        <w:rPr>
          <w:rFonts w:ascii="Courier New" w:hAnsi="Courier New" w:cs="Courier New"/>
          <w:sz w:val="24"/>
          <w:szCs w:val="24"/>
        </w:rPr>
        <w:t>с месяч</w:t>
      </w:r>
      <w:r w:rsidR="006A7D1F">
        <w:rPr>
          <w:rFonts w:ascii="Courier New" w:hAnsi="Courier New" w:cs="Courier New"/>
          <w:sz w:val="24"/>
          <w:szCs w:val="24"/>
        </w:rPr>
        <w:t>ным фондом оплаты труда 60797,85</w:t>
      </w:r>
    </w:p>
    <w:p w14:paraId="5A50BA0D" w14:textId="5601E5A3" w:rsidR="00B50CEC" w:rsidRPr="00572EAD" w:rsidRDefault="00B50CEC" w:rsidP="00B50CEC">
      <w:pPr>
        <w:spacing w:after="0"/>
        <w:rPr>
          <w:rFonts w:ascii="Courier New" w:hAnsi="Courier New" w:cs="Courier New"/>
          <w:sz w:val="24"/>
          <w:szCs w:val="24"/>
        </w:rPr>
      </w:pPr>
      <w:r w:rsidRPr="00572EAD">
        <w:rPr>
          <w:rFonts w:ascii="Arial" w:hAnsi="Arial" w:cs="Arial"/>
        </w:rPr>
        <w:t xml:space="preserve"> </w:t>
      </w:r>
      <w:r w:rsidR="008C085A">
        <w:rPr>
          <w:rFonts w:ascii="Courier New" w:hAnsi="Courier New" w:cs="Courier New"/>
          <w:sz w:val="24"/>
          <w:szCs w:val="24"/>
        </w:rPr>
        <w:t>От «18</w:t>
      </w:r>
      <w:r w:rsidRPr="00572EAD">
        <w:rPr>
          <w:rFonts w:ascii="Courier New" w:hAnsi="Courier New" w:cs="Courier New"/>
          <w:sz w:val="24"/>
          <w:szCs w:val="24"/>
        </w:rPr>
        <w:t xml:space="preserve">» </w:t>
      </w:r>
      <w:r w:rsidR="008C085A">
        <w:rPr>
          <w:rFonts w:ascii="Courier New" w:hAnsi="Courier New" w:cs="Courier New"/>
          <w:sz w:val="24"/>
          <w:szCs w:val="24"/>
          <w:u w:val="single"/>
        </w:rPr>
        <w:t>декабря</w:t>
      </w:r>
      <w:r w:rsidRPr="00572EAD">
        <w:rPr>
          <w:rFonts w:ascii="Courier New" w:hAnsi="Courier New" w:cs="Courier New"/>
          <w:sz w:val="24"/>
          <w:szCs w:val="24"/>
        </w:rPr>
        <w:t xml:space="preserve"> 2023г</w:t>
      </w:r>
      <w:r w:rsidRPr="00572EAD">
        <w:rPr>
          <w:rFonts w:ascii="Arial" w:hAnsi="Arial" w:cs="Arial"/>
        </w:rPr>
        <w:t xml:space="preserve">.                                                    </w:t>
      </w:r>
      <w:r w:rsidR="006A7D1F">
        <w:rPr>
          <w:rFonts w:ascii="Arial" w:hAnsi="Arial" w:cs="Arial"/>
        </w:rPr>
        <w:t xml:space="preserve">                      </w:t>
      </w:r>
      <w:r w:rsidRPr="00572EAD">
        <w:rPr>
          <w:rFonts w:ascii="Arial" w:hAnsi="Arial" w:cs="Arial"/>
        </w:rPr>
        <w:t xml:space="preserve">   (</w:t>
      </w:r>
      <w:r w:rsidR="006A7D1F">
        <w:rPr>
          <w:rFonts w:ascii="Courier New" w:hAnsi="Courier New" w:cs="Courier New"/>
          <w:sz w:val="24"/>
          <w:szCs w:val="24"/>
        </w:rPr>
        <w:t>Шестьдесят тысяч семьсот девяносто семь</w:t>
      </w:r>
      <w:r w:rsidRPr="00572EAD">
        <w:rPr>
          <w:rFonts w:ascii="Courier New" w:hAnsi="Courier New" w:cs="Courier New"/>
          <w:sz w:val="24"/>
          <w:szCs w:val="24"/>
        </w:rPr>
        <w:t xml:space="preserve"> рублей </w:t>
      </w:r>
    </w:p>
    <w:p w14:paraId="65FE6980" w14:textId="2CDFAC33" w:rsidR="00B50CEC" w:rsidRPr="00572EAD" w:rsidRDefault="00B50CEC" w:rsidP="00B50CEC">
      <w:pPr>
        <w:spacing w:after="0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 xml:space="preserve">                                                             </w:t>
      </w:r>
      <w:r w:rsidR="006A7D1F">
        <w:rPr>
          <w:rFonts w:ascii="Courier New" w:hAnsi="Courier New" w:cs="Courier New"/>
          <w:sz w:val="24"/>
          <w:szCs w:val="24"/>
        </w:rPr>
        <w:t xml:space="preserve">                              85</w:t>
      </w:r>
      <w:r w:rsidRPr="00572EAD">
        <w:rPr>
          <w:rFonts w:ascii="Courier New" w:hAnsi="Courier New" w:cs="Courier New"/>
          <w:sz w:val="24"/>
          <w:szCs w:val="24"/>
        </w:rPr>
        <w:t xml:space="preserve"> копеек)</w:t>
      </w:r>
    </w:p>
    <w:p w14:paraId="6C22391A" w14:textId="77777777" w:rsidR="00B50CEC" w:rsidRPr="00572EAD" w:rsidRDefault="00B50CEC" w:rsidP="00B50CEC">
      <w:pPr>
        <w:jc w:val="center"/>
        <w:rPr>
          <w:rFonts w:ascii="Courier New" w:hAnsi="Courier New" w:cs="Courier New"/>
          <w:sz w:val="24"/>
          <w:szCs w:val="24"/>
        </w:rPr>
      </w:pPr>
    </w:p>
    <w:p w14:paraId="77F57FF8" w14:textId="77777777" w:rsidR="00B50CEC" w:rsidRPr="00572EAD" w:rsidRDefault="00B50CEC" w:rsidP="00B50CEC">
      <w:pPr>
        <w:spacing w:after="0"/>
        <w:jc w:val="both"/>
        <w:rPr>
          <w:rFonts w:ascii="Arial" w:hAnsi="Arial" w:cs="Arial"/>
        </w:rPr>
      </w:pPr>
      <w:r w:rsidRPr="00572EAD">
        <w:rPr>
          <w:rFonts w:ascii="Arial" w:hAnsi="Arial" w:cs="Arial"/>
        </w:rPr>
        <w:t xml:space="preserve">  </w:t>
      </w:r>
    </w:p>
    <w:p w14:paraId="203B5218" w14:textId="77777777" w:rsidR="00B50CEC" w:rsidRPr="00572EAD" w:rsidRDefault="00B50CEC" w:rsidP="00B50CEC">
      <w:pPr>
        <w:jc w:val="center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>ШТАТНОЕ РАСПИСАНИЕ</w:t>
      </w:r>
    </w:p>
    <w:p w14:paraId="1EC92615" w14:textId="31C02D59" w:rsidR="00B50CEC" w:rsidRPr="00572EAD" w:rsidRDefault="00B50CEC" w:rsidP="00B50CEC">
      <w:pPr>
        <w:jc w:val="center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>Работников, замещающих должности, не являющиеся должностями муниципальной службы Коноваловского муниципально</w:t>
      </w:r>
      <w:r w:rsidR="008C085A">
        <w:rPr>
          <w:rFonts w:ascii="Courier New" w:hAnsi="Courier New" w:cs="Courier New"/>
          <w:sz w:val="24"/>
          <w:szCs w:val="24"/>
        </w:rPr>
        <w:t>го образования на период с 01.12</w:t>
      </w:r>
      <w:r w:rsidRPr="00572EAD">
        <w:rPr>
          <w:rFonts w:ascii="Courier New" w:hAnsi="Courier New" w:cs="Courier New"/>
          <w:sz w:val="24"/>
          <w:szCs w:val="24"/>
        </w:rPr>
        <w:t>.2023г.</w:t>
      </w:r>
    </w:p>
    <w:p w14:paraId="25C6B26C" w14:textId="77777777" w:rsidR="00B50CEC" w:rsidRPr="00572EAD" w:rsidRDefault="00B50CEC" w:rsidP="00B50CEC">
      <w:pPr>
        <w:jc w:val="both"/>
        <w:rPr>
          <w:rFonts w:ascii="Arial" w:hAnsi="Arial" w:cs="Arial"/>
        </w:rPr>
      </w:pPr>
    </w:p>
    <w:tbl>
      <w:tblPr>
        <w:tblW w:w="149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1326"/>
        <w:gridCol w:w="1842"/>
        <w:gridCol w:w="1843"/>
        <w:gridCol w:w="1843"/>
        <w:gridCol w:w="1559"/>
        <w:gridCol w:w="1276"/>
        <w:gridCol w:w="1417"/>
        <w:gridCol w:w="1843"/>
      </w:tblGrid>
      <w:tr w:rsidR="00B50CEC" w:rsidRPr="00572EAD" w14:paraId="004B0843" w14:textId="77777777" w:rsidTr="003D59B3">
        <w:trPr>
          <w:trHeight w:val="1719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94F4" w14:textId="77777777" w:rsidR="00B50CEC" w:rsidRPr="00572EAD" w:rsidRDefault="00B50CEC" w:rsidP="003D59B3">
            <w:pPr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 xml:space="preserve">Должность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2590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к-во</w:t>
            </w:r>
          </w:p>
          <w:p w14:paraId="36DFE5BF" w14:textId="77777777" w:rsidR="00B50CEC" w:rsidRPr="00572EAD" w:rsidRDefault="00B50CEC" w:rsidP="003D59B3">
            <w:pPr>
              <w:spacing w:line="276" w:lineRule="auto"/>
              <w:ind w:left="-56" w:right="-108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A176" w14:textId="77777777" w:rsidR="00B50CEC" w:rsidRPr="00572EAD" w:rsidRDefault="00B50CEC" w:rsidP="003D59B3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</w:p>
          <w:p w14:paraId="5CA7F3DF" w14:textId="77777777" w:rsidR="00B50CEC" w:rsidRPr="00572EAD" w:rsidRDefault="00B50CEC" w:rsidP="003D59B3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</w:p>
          <w:p w14:paraId="3243A135" w14:textId="77777777" w:rsidR="00B50CEC" w:rsidRPr="00572EAD" w:rsidRDefault="00B50CEC" w:rsidP="003D59B3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Оклад</w:t>
            </w:r>
          </w:p>
          <w:p w14:paraId="678C3702" w14:textId="77777777" w:rsidR="00B50CEC" w:rsidRPr="00572EAD" w:rsidRDefault="00B50CEC" w:rsidP="003D59B3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</w:p>
          <w:p w14:paraId="09272FE1" w14:textId="77777777" w:rsidR="00B50CEC" w:rsidRPr="00572EAD" w:rsidRDefault="00B50CEC" w:rsidP="003D59B3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90A6" w14:textId="77777777" w:rsidR="00B50CEC" w:rsidRPr="00572EAD" w:rsidRDefault="00B50CEC" w:rsidP="003D59B3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надбавка за сложность, напряженность до 3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F5D7" w14:textId="77777777" w:rsidR="00B50CEC" w:rsidRPr="00572EAD" w:rsidRDefault="00B50CEC" w:rsidP="003D59B3">
            <w:pPr>
              <w:spacing w:line="276" w:lineRule="auto"/>
              <w:ind w:left="-108" w:right="-6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ежемесячное денежное поощрение 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022A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BC8E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р/к</w:t>
            </w:r>
          </w:p>
          <w:p w14:paraId="39166F60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93E9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  <w:p w14:paraId="332629E9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с/к</w:t>
            </w:r>
          </w:p>
          <w:p w14:paraId="5A22A86F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0%</w:t>
            </w:r>
          </w:p>
          <w:p w14:paraId="7EA48D87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60C4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денежное содержание в месяц</w:t>
            </w:r>
          </w:p>
        </w:tc>
      </w:tr>
      <w:tr w:rsidR="00B50CEC" w:rsidRPr="00572EAD" w14:paraId="0F1FD027" w14:textId="77777777" w:rsidTr="003D59B3">
        <w:trPr>
          <w:trHeight w:val="333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A9A3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AE00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31C8" w14:textId="77777777" w:rsidR="00B50CEC" w:rsidRPr="00572EAD" w:rsidRDefault="00B50CEC" w:rsidP="003D59B3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A231" w14:textId="77777777" w:rsidR="00B50CEC" w:rsidRPr="00572EAD" w:rsidRDefault="00B50CEC" w:rsidP="003D59B3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1826" w14:textId="77777777" w:rsidR="00B50CEC" w:rsidRPr="00572EAD" w:rsidRDefault="00B50CEC" w:rsidP="003D59B3">
            <w:pPr>
              <w:spacing w:line="276" w:lineRule="auto"/>
              <w:ind w:left="-108" w:right="-6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6ECD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833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B51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5482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9</w:t>
            </w:r>
          </w:p>
        </w:tc>
      </w:tr>
      <w:tr w:rsidR="00B50CEC" w:rsidRPr="00572EAD" w14:paraId="667DD332" w14:textId="77777777" w:rsidTr="003D59B3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223D" w14:textId="77777777" w:rsidR="00B50CEC" w:rsidRPr="00572EAD" w:rsidRDefault="00B50CEC" w:rsidP="003D59B3">
            <w:pPr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Главный бухгалте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4F3C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78CE" w14:textId="16D3B4D6" w:rsidR="00B50CEC" w:rsidRPr="00572EAD" w:rsidRDefault="008C085A" w:rsidP="003D59B3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79,2</w:t>
            </w:r>
            <w:r w:rsidR="00B50CEC" w:rsidRPr="00572EAD">
              <w:rPr>
                <w:rFonts w:ascii="Courier New" w:hAnsi="Courier New" w:cs="Courier New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3FAA" w14:textId="3545B5A2" w:rsidR="00B50CEC" w:rsidRPr="00572EAD" w:rsidRDefault="008C085A" w:rsidP="003D59B3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62,72</w:t>
            </w:r>
          </w:p>
          <w:p w14:paraId="74454BE0" w14:textId="77777777" w:rsidR="00B50CEC" w:rsidRPr="00572EAD" w:rsidRDefault="00B50CEC" w:rsidP="003D59B3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3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B89A" w14:textId="75B0CEDB" w:rsidR="00B50CEC" w:rsidRPr="00572EAD" w:rsidRDefault="008C085A" w:rsidP="003D59B3">
            <w:pPr>
              <w:spacing w:line="276" w:lineRule="auto"/>
              <w:ind w:left="-108" w:right="-6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7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8E5" w14:textId="3ED2A86D" w:rsidR="00B50CEC" w:rsidRPr="00572EAD" w:rsidRDefault="008C085A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8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17EF" w14:textId="1544BE7B" w:rsidR="00B50CEC" w:rsidRPr="00572EAD" w:rsidRDefault="008C085A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4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177F" w14:textId="5AC0A727" w:rsidR="00B50CEC" w:rsidRPr="00572EAD" w:rsidRDefault="008C085A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44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3DBA" w14:textId="68B63C3D" w:rsidR="00B50CEC" w:rsidRPr="00572EAD" w:rsidRDefault="008C085A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1,76</w:t>
            </w:r>
          </w:p>
        </w:tc>
      </w:tr>
      <w:tr w:rsidR="00B50CEC" w:rsidRPr="00572EAD" w14:paraId="68A38C45" w14:textId="77777777" w:rsidTr="003D59B3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2213" w14:textId="77777777" w:rsidR="00B50CEC" w:rsidRPr="00572EAD" w:rsidRDefault="00B50CEC" w:rsidP="003D59B3">
            <w:pPr>
              <w:spacing w:line="276" w:lineRule="auto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Юрис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DE83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167E" w14:textId="02DFB56F" w:rsidR="00B50CEC" w:rsidRPr="00572EAD" w:rsidRDefault="008C085A" w:rsidP="003D59B3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9D85" w14:textId="5EC0B109" w:rsidR="00B50CEC" w:rsidRPr="00572EAD" w:rsidRDefault="008C085A" w:rsidP="003D59B3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9,75</w:t>
            </w:r>
          </w:p>
          <w:p w14:paraId="55729E34" w14:textId="77777777" w:rsidR="00B50CEC" w:rsidRPr="00572EAD" w:rsidRDefault="00B50CEC" w:rsidP="003D59B3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3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1525" w14:textId="1DFAA96B" w:rsidR="00B50CEC" w:rsidRPr="00572EAD" w:rsidRDefault="008C085A" w:rsidP="003D59B3">
            <w:pPr>
              <w:spacing w:line="276" w:lineRule="auto"/>
              <w:ind w:left="-108" w:right="-6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7A2" w14:textId="0D88C6A4" w:rsidR="00B50CEC" w:rsidRPr="00572EAD" w:rsidRDefault="008C085A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8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8780" w14:textId="01A2A89B" w:rsidR="00B50CEC" w:rsidRPr="00572EAD" w:rsidRDefault="008C085A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55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156F" w14:textId="1EC3E764" w:rsidR="00B50CEC" w:rsidRPr="00572EAD" w:rsidRDefault="008C085A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5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3EA8" w14:textId="060B80C5" w:rsidR="00B50CEC" w:rsidRPr="00572EAD" w:rsidRDefault="008C085A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96,09</w:t>
            </w:r>
          </w:p>
        </w:tc>
      </w:tr>
      <w:tr w:rsidR="00B50CEC" w:rsidRPr="00572EAD" w14:paraId="5D894787" w14:textId="77777777" w:rsidTr="003D59B3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19B7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Ито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7BD7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B256" w14:textId="0AF6F4CA" w:rsidR="00B50CEC" w:rsidRPr="00572EAD" w:rsidRDefault="00D931AB" w:rsidP="003D59B3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11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4ECF" w14:textId="1CC36B1A" w:rsidR="00B50CEC" w:rsidRPr="00572EAD" w:rsidRDefault="00D931AB" w:rsidP="003D59B3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43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0C33" w14:textId="1F88A622" w:rsidR="00B50CEC" w:rsidRPr="00572EAD" w:rsidRDefault="008C085A" w:rsidP="003D59B3">
            <w:pPr>
              <w:spacing w:line="276" w:lineRule="auto"/>
              <w:ind w:left="-108" w:right="-6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44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F8C9" w14:textId="2A739082" w:rsidR="00B50CEC" w:rsidRPr="00572EAD" w:rsidRDefault="008C085A" w:rsidP="003D59B3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799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2564" w14:textId="206C0690" w:rsidR="00B50CEC" w:rsidRPr="00572EAD" w:rsidRDefault="008C085A" w:rsidP="003D59B3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3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3628" w14:textId="5D61B1FE" w:rsidR="00B50CEC" w:rsidRPr="00572EAD" w:rsidRDefault="008C085A" w:rsidP="003D59B3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39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8BA7" w14:textId="4D1D9C45" w:rsidR="00B50CEC" w:rsidRPr="00572EAD" w:rsidRDefault="008C085A" w:rsidP="003D59B3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0797,85</w:t>
            </w:r>
          </w:p>
        </w:tc>
      </w:tr>
    </w:tbl>
    <w:p w14:paraId="7689F948" w14:textId="77777777" w:rsidR="00B50CEC" w:rsidRPr="00572EAD" w:rsidRDefault="00B50CEC" w:rsidP="00B50CEC">
      <w:pPr>
        <w:jc w:val="both"/>
        <w:rPr>
          <w:rFonts w:ascii="Arial" w:hAnsi="Arial" w:cs="Arial"/>
          <w:b/>
        </w:rPr>
      </w:pPr>
    </w:p>
    <w:p w14:paraId="262D26EF" w14:textId="1595D8C9" w:rsidR="00B50CEC" w:rsidRDefault="00B50CEC" w:rsidP="00B50CEC">
      <w:pPr>
        <w:jc w:val="both"/>
        <w:rPr>
          <w:rFonts w:ascii="Arial" w:hAnsi="Arial" w:cs="Arial"/>
        </w:rPr>
      </w:pPr>
      <w:r w:rsidRPr="00572EAD">
        <w:rPr>
          <w:rFonts w:ascii="Courier New" w:hAnsi="Courier New" w:cs="Courier New"/>
          <w:sz w:val="24"/>
          <w:szCs w:val="24"/>
        </w:rPr>
        <w:t xml:space="preserve">       Главный </w:t>
      </w:r>
      <w:proofErr w:type="gramStart"/>
      <w:r w:rsidRPr="00572EAD">
        <w:rPr>
          <w:rFonts w:ascii="Courier New" w:hAnsi="Courier New" w:cs="Courier New"/>
          <w:sz w:val="24"/>
          <w:szCs w:val="24"/>
        </w:rPr>
        <w:t>специалист</w:t>
      </w:r>
      <w:r w:rsidRPr="00572EAD">
        <w:rPr>
          <w:rFonts w:ascii="Arial" w:hAnsi="Arial" w:cs="Arial"/>
          <w:sz w:val="24"/>
          <w:szCs w:val="24"/>
        </w:rPr>
        <w:t xml:space="preserve">:   </w:t>
      </w:r>
      <w:proofErr w:type="gramEnd"/>
      <w:r w:rsidRPr="00572EAD">
        <w:rPr>
          <w:rFonts w:ascii="Arial" w:hAnsi="Arial" w:cs="Arial"/>
          <w:sz w:val="24"/>
          <w:szCs w:val="24"/>
        </w:rPr>
        <w:t xml:space="preserve">               </w:t>
      </w:r>
      <w:r w:rsidR="00D931AB">
        <w:rPr>
          <w:rFonts w:ascii="Arial" w:hAnsi="Arial" w:cs="Arial"/>
          <w:sz w:val="24"/>
          <w:szCs w:val="24"/>
        </w:rPr>
        <w:t xml:space="preserve">                     </w:t>
      </w:r>
      <w:r w:rsidRPr="00572EAD">
        <w:rPr>
          <w:rFonts w:ascii="Arial" w:hAnsi="Arial" w:cs="Arial"/>
          <w:sz w:val="24"/>
          <w:szCs w:val="24"/>
        </w:rPr>
        <w:t xml:space="preserve">  </w:t>
      </w:r>
      <w:r w:rsidRPr="00572EAD">
        <w:rPr>
          <w:rFonts w:ascii="Courier New" w:hAnsi="Courier New" w:cs="Courier New"/>
          <w:sz w:val="24"/>
          <w:szCs w:val="24"/>
        </w:rPr>
        <w:t>И.В. Алексеева</w:t>
      </w:r>
    </w:p>
    <w:p w14:paraId="040EEBB8" w14:textId="77777777" w:rsidR="00D931AB" w:rsidRDefault="00D931AB" w:rsidP="00D931AB">
      <w:pPr>
        <w:spacing w:after="0"/>
        <w:jc w:val="both"/>
        <w:rPr>
          <w:rFonts w:ascii="Arial" w:hAnsi="Arial" w:cs="Arial"/>
        </w:rPr>
      </w:pPr>
    </w:p>
    <w:p w14:paraId="4B75A8EA" w14:textId="77777777" w:rsidR="00D931AB" w:rsidRPr="00572EAD" w:rsidRDefault="00D931AB" w:rsidP="00D931AB">
      <w:pPr>
        <w:spacing w:after="0"/>
        <w:jc w:val="both"/>
        <w:rPr>
          <w:rFonts w:ascii="Arial" w:hAnsi="Arial" w:cs="Arial"/>
        </w:rPr>
      </w:pPr>
      <w:r w:rsidRPr="00572EAD">
        <w:rPr>
          <w:rFonts w:ascii="Arial" w:hAnsi="Arial" w:cs="Arial"/>
        </w:rPr>
        <w:t>Утверждаю:                                                                                                                                             Штат в количестве 1,75 единицы                                                                                                               Глава Коноваловского МО                                                                                                                         с месячн</w:t>
      </w:r>
      <w:r>
        <w:rPr>
          <w:rFonts w:ascii="Arial" w:hAnsi="Arial" w:cs="Arial"/>
        </w:rPr>
        <w:t>ым фондом оплаты труда 57303,13</w:t>
      </w:r>
      <w:r w:rsidRPr="00572EAD">
        <w:rPr>
          <w:rFonts w:ascii="Arial" w:hAnsi="Arial" w:cs="Arial"/>
        </w:rPr>
        <w:t xml:space="preserve">                                                                                                    </w:t>
      </w:r>
    </w:p>
    <w:p w14:paraId="7BDE0640" w14:textId="77777777" w:rsidR="00D931AB" w:rsidRPr="00572EAD" w:rsidRDefault="00D931AB" w:rsidP="00D931AB">
      <w:pPr>
        <w:spacing w:after="0"/>
        <w:jc w:val="both"/>
        <w:rPr>
          <w:rFonts w:ascii="Arial" w:hAnsi="Arial" w:cs="Arial"/>
        </w:rPr>
      </w:pPr>
      <w:r w:rsidRPr="00572EAD">
        <w:rPr>
          <w:rFonts w:ascii="Arial" w:hAnsi="Arial" w:cs="Arial"/>
        </w:rPr>
        <w:t xml:space="preserve">Замащиков А.Д.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(Пятьдесят семь тысяч триста три</w:t>
      </w:r>
      <w:r w:rsidRPr="00572EAD">
        <w:rPr>
          <w:rFonts w:ascii="Arial" w:hAnsi="Arial" w:cs="Arial"/>
        </w:rPr>
        <w:t xml:space="preserve"> </w:t>
      </w:r>
    </w:p>
    <w:p w14:paraId="0FA2BF03" w14:textId="719FCDFF" w:rsidR="00D931AB" w:rsidRPr="00572EAD" w:rsidRDefault="00D931AB" w:rsidP="00D93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proofErr w:type="gramStart"/>
      <w:r>
        <w:rPr>
          <w:rFonts w:ascii="Arial" w:hAnsi="Arial" w:cs="Arial"/>
        </w:rPr>
        <w:t>18</w:t>
      </w:r>
      <w:r w:rsidRPr="00572EAD">
        <w:rPr>
          <w:rFonts w:ascii="Arial" w:hAnsi="Arial" w:cs="Arial"/>
        </w:rPr>
        <w:t xml:space="preserve">» </w:t>
      </w:r>
      <w:r>
        <w:rPr>
          <w:rFonts w:ascii="Arial" w:hAnsi="Arial" w:cs="Arial"/>
          <w:u w:val="single"/>
        </w:rPr>
        <w:t xml:space="preserve"> декабря</w:t>
      </w:r>
      <w:proofErr w:type="gramEnd"/>
      <w:r>
        <w:rPr>
          <w:rFonts w:ascii="Arial" w:hAnsi="Arial" w:cs="Arial"/>
          <w:u w:val="single"/>
        </w:rPr>
        <w:t xml:space="preserve">  </w:t>
      </w:r>
      <w:r w:rsidRPr="00572EAD">
        <w:rPr>
          <w:rFonts w:ascii="Arial" w:hAnsi="Arial" w:cs="Arial"/>
        </w:rPr>
        <w:t xml:space="preserve"> 2023 г.       </w:t>
      </w:r>
      <w:r>
        <w:rPr>
          <w:rFonts w:ascii="Arial" w:hAnsi="Arial" w:cs="Arial"/>
        </w:rPr>
        <w:t xml:space="preserve">       </w:t>
      </w:r>
      <w:r w:rsidRPr="00572EAD"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рубля 13</w:t>
      </w:r>
      <w:r w:rsidRPr="00572EAD">
        <w:rPr>
          <w:rFonts w:ascii="Arial" w:hAnsi="Arial" w:cs="Arial"/>
        </w:rPr>
        <w:t xml:space="preserve"> копеек)</w:t>
      </w:r>
    </w:p>
    <w:p w14:paraId="71869002" w14:textId="77777777" w:rsidR="00D931AB" w:rsidRPr="00572EAD" w:rsidRDefault="00D931AB" w:rsidP="00D931AB">
      <w:pPr>
        <w:jc w:val="both"/>
        <w:rPr>
          <w:rFonts w:ascii="Arial" w:hAnsi="Arial" w:cs="Arial"/>
        </w:rPr>
      </w:pPr>
    </w:p>
    <w:p w14:paraId="524F863A" w14:textId="77777777" w:rsidR="00D931AB" w:rsidRPr="00501351" w:rsidRDefault="00D931AB" w:rsidP="00D931AB">
      <w:pPr>
        <w:spacing w:after="0"/>
        <w:jc w:val="center"/>
        <w:rPr>
          <w:rFonts w:ascii="Arial" w:hAnsi="Arial" w:cs="Arial"/>
          <w:b/>
        </w:rPr>
      </w:pPr>
      <w:r w:rsidRPr="00501351">
        <w:rPr>
          <w:rFonts w:ascii="Arial" w:hAnsi="Arial" w:cs="Arial"/>
          <w:b/>
        </w:rPr>
        <w:t>ШТАТНОЕ РАСПИСАНИЕ</w:t>
      </w:r>
    </w:p>
    <w:p w14:paraId="4FDD2F51" w14:textId="5AC45133" w:rsidR="00D931AB" w:rsidRDefault="00D931AB" w:rsidP="00D931AB">
      <w:pPr>
        <w:spacing w:after="0"/>
        <w:jc w:val="center"/>
        <w:rPr>
          <w:rFonts w:ascii="Arial" w:hAnsi="Arial" w:cs="Arial"/>
        </w:rPr>
      </w:pPr>
      <w:r w:rsidRPr="00572EAD">
        <w:rPr>
          <w:rFonts w:ascii="Arial" w:hAnsi="Arial" w:cs="Arial"/>
        </w:rPr>
        <w:t>вспомогательного персонала администрации Коноваловского муниципального образования на период с 0</w:t>
      </w:r>
      <w:r>
        <w:rPr>
          <w:rFonts w:ascii="Arial" w:hAnsi="Arial" w:cs="Arial"/>
        </w:rPr>
        <w:t>1.12</w:t>
      </w:r>
      <w:r w:rsidRPr="00572EAD">
        <w:rPr>
          <w:rFonts w:ascii="Arial" w:hAnsi="Arial" w:cs="Arial"/>
        </w:rPr>
        <w:t>.2023г.</w:t>
      </w:r>
    </w:p>
    <w:p w14:paraId="736D24DE" w14:textId="77777777" w:rsidR="00D931AB" w:rsidRPr="00572EAD" w:rsidRDefault="00D931AB" w:rsidP="00D931AB">
      <w:pPr>
        <w:spacing w:after="0"/>
        <w:jc w:val="center"/>
        <w:rPr>
          <w:rFonts w:ascii="Arial" w:hAnsi="Arial" w:cs="Arial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50"/>
        <w:gridCol w:w="851"/>
        <w:gridCol w:w="1843"/>
        <w:gridCol w:w="1701"/>
        <w:gridCol w:w="1701"/>
        <w:gridCol w:w="1559"/>
        <w:gridCol w:w="1276"/>
        <w:gridCol w:w="1275"/>
        <w:gridCol w:w="1276"/>
        <w:gridCol w:w="1276"/>
      </w:tblGrid>
      <w:tr w:rsidR="00D931AB" w:rsidRPr="00572EAD" w14:paraId="50E34087" w14:textId="77777777" w:rsidTr="005C01C1">
        <w:trPr>
          <w:trHeight w:val="1575"/>
        </w:trPr>
        <w:tc>
          <w:tcPr>
            <w:tcW w:w="1413" w:type="dxa"/>
            <w:shd w:val="clear" w:color="auto" w:fill="auto"/>
          </w:tcPr>
          <w:p w14:paraId="3D2C4ED0" w14:textId="77777777" w:rsidR="00D931AB" w:rsidRPr="00572EAD" w:rsidRDefault="00D931AB" w:rsidP="005C01C1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 xml:space="preserve">Должность </w:t>
            </w:r>
          </w:p>
        </w:tc>
        <w:tc>
          <w:tcPr>
            <w:tcW w:w="850" w:type="dxa"/>
            <w:shd w:val="clear" w:color="auto" w:fill="auto"/>
          </w:tcPr>
          <w:p w14:paraId="67D84645" w14:textId="77777777" w:rsidR="00D931AB" w:rsidRPr="00572EAD" w:rsidRDefault="00D931AB" w:rsidP="005C01C1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к-во</w:t>
            </w:r>
          </w:p>
          <w:p w14:paraId="6F0CB48F" w14:textId="77777777" w:rsidR="00D931AB" w:rsidRPr="00572EAD" w:rsidRDefault="00D931AB" w:rsidP="005C01C1">
            <w:pPr>
              <w:ind w:left="-56" w:right="-108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14:paraId="5577B694" w14:textId="77777777" w:rsidR="00D931AB" w:rsidRPr="00572EAD" w:rsidRDefault="00D931AB" w:rsidP="005C01C1">
            <w:pPr>
              <w:ind w:left="-108" w:right="-149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разряд</w:t>
            </w:r>
          </w:p>
        </w:tc>
        <w:tc>
          <w:tcPr>
            <w:tcW w:w="1843" w:type="dxa"/>
            <w:shd w:val="clear" w:color="auto" w:fill="auto"/>
          </w:tcPr>
          <w:p w14:paraId="6CA42381" w14:textId="77777777" w:rsidR="00D931AB" w:rsidRPr="00572EAD" w:rsidRDefault="00D931AB" w:rsidP="005C01C1">
            <w:pPr>
              <w:ind w:left="-67" w:right="-60"/>
              <w:jc w:val="both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оклад</w:t>
            </w:r>
          </w:p>
          <w:p w14:paraId="6FF30099" w14:textId="77777777" w:rsidR="00D931AB" w:rsidRPr="00572EAD" w:rsidRDefault="00D931AB" w:rsidP="005C01C1">
            <w:pPr>
              <w:ind w:left="-67" w:right="-60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ЕТС</w:t>
            </w:r>
          </w:p>
          <w:p w14:paraId="586AEDC8" w14:textId="77777777" w:rsidR="00D931AB" w:rsidRPr="00572EAD" w:rsidRDefault="00D931AB" w:rsidP="005C01C1">
            <w:pPr>
              <w:ind w:left="-67" w:right="-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</w:tcPr>
          <w:p w14:paraId="193109C5" w14:textId="77777777" w:rsidR="00D931AB" w:rsidRPr="00572EAD" w:rsidRDefault="00D931AB" w:rsidP="005C01C1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  <w:b/>
              </w:rPr>
              <w:t>Должностной оклад</w:t>
            </w:r>
            <w:r w:rsidRPr="00572EAD">
              <w:rPr>
                <w:rFonts w:ascii="Courier New" w:hAnsi="Courier New" w:cs="Courier New"/>
              </w:rPr>
              <w:t xml:space="preserve"> * повышающий коэффициент до 1,4</w:t>
            </w:r>
          </w:p>
          <w:p w14:paraId="09508491" w14:textId="77777777" w:rsidR="00D931AB" w:rsidRPr="00572EAD" w:rsidRDefault="00D931AB" w:rsidP="005C01C1">
            <w:pPr>
              <w:ind w:left="-67" w:right="-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</w:tcPr>
          <w:p w14:paraId="70FA526A" w14:textId="77777777" w:rsidR="00D931AB" w:rsidRPr="00572EAD" w:rsidRDefault="00D931AB" w:rsidP="005C01C1">
            <w:pPr>
              <w:ind w:left="-108" w:right="-65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ежемесячное</w:t>
            </w:r>
          </w:p>
          <w:p w14:paraId="4E389EFF" w14:textId="77777777" w:rsidR="00D931AB" w:rsidRPr="00572EAD" w:rsidRDefault="00D931AB" w:rsidP="005C01C1">
            <w:pPr>
              <w:ind w:left="-108" w:right="-65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денежное</w:t>
            </w:r>
          </w:p>
          <w:p w14:paraId="6D388B74" w14:textId="77777777" w:rsidR="00D931AB" w:rsidRPr="00572EAD" w:rsidRDefault="00D931AB" w:rsidP="005C01C1">
            <w:pPr>
              <w:ind w:left="-108" w:right="-65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поощрение</w:t>
            </w:r>
          </w:p>
          <w:p w14:paraId="2D4AD3C8" w14:textId="77777777" w:rsidR="00D931AB" w:rsidRPr="00572EAD" w:rsidRDefault="00D931AB" w:rsidP="005C01C1">
            <w:pPr>
              <w:ind w:left="-108" w:right="-65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 xml:space="preserve"> 0,4</w:t>
            </w:r>
          </w:p>
        </w:tc>
        <w:tc>
          <w:tcPr>
            <w:tcW w:w="1559" w:type="dxa"/>
            <w:shd w:val="clear" w:color="auto" w:fill="auto"/>
          </w:tcPr>
          <w:p w14:paraId="2AAB7633" w14:textId="77777777" w:rsidR="00D931AB" w:rsidRPr="00572EAD" w:rsidRDefault="00D931AB" w:rsidP="005C01C1">
            <w:pPr>
              <w:ind w:left="-108" w:right="-75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надбавка за сложность, напряженность до 20%</w:t>
            </w:r>
          </w:p>
          <w:p w14:paraId="0EE25481" w14:textId="77777777" w:rsidR="00D931AB" w:rsidRPr="00572EAD" w:rsidRDefault="00D931AB" w:rsidP="005C01C1">
            <w:pPr>
              <w:ind w:left="-108" w:right="-75"/>
              <w:jc w:val="both"/>
              <w:rPr>
                <w:rFonts w:ascii="Courier New" w:hAnsi="Courier New" w:cs="Courier New"/>
              </w:rPr>
            </w:pPr>
          </w:p>
          <w:p w14:paraId="1BD08167" w14:textId="77777777" w:rsidR="00D931AB" w:rsidRPr="00572EAD" w:rsidRDefault="00D931AB" w:rsidP="005C01C1">
            <w:pPr>
              <w:ind w:left="-108" w:right="-75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 xml:space="preserve">     </w:t>
            </w:r>
          </w:p>
        </w:tc>
        <w:tc>
          <w:tcPr>
            <w:tcW w:w="1276" w:type="dxa"/>
            <w:shd w:val="clear" w:color="auto" w:fill="auto"/>
          </w:tcPr>
          <w:p w14:paraId="29010A29" w14:textId="77777777" w:rsidR="00D931AB" w:rsidRPr="00572EAD" w:rsidRDefault="00D931AB" w:rsidP="005C01C1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14:paraId="27EF9426" w14:textId="77777777" w:rsidR="00D931AB" w:rsidRPr="00572EAD" w:rsidRDefault="00D931AB" w:rsidP="005C01C1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р/к</w:t>
            </w:r>
          </w:p>
          <w:p w14:paraId="2D1333B2" w14:textId="77777777" w:rsidR="00D931AB" w:rsidRPr="00572EAD" w:rsidRDefault="00D931AB" w:rsidP="005C01C1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0%</w:t>
            </w:r>
          </w:p>
        </w:tc>
        <w:tc>
          <w:tcPr>
            <w:tcW w:w="1276" w:type="dxa"/>
            <w:shd w:val="clear" w:color="auto" w:fill="auto"/>
          </w:tcPr>
          <w:p w14:paraId="54B30EDA" w14:textId="77777777" w:rsidR="00D931AB" w:rsidRPr="00572EAD" w:rsidRDefault="00D931AB" w:rsidP="005C01C1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с/к</w:t>
            </w:r>
          </w:p>
          <w:p w14:paraId="744D9D34" w14:textId="77777777" w:rsidR="00D931AB" w:rsidRPr="00572EAD" w:rsidRDefault="00D931AB" w:rsidP="005C01C1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0%</w:t>
            </w:r>
          </w:p>
          <w:p w14:paraId="6094D630" w14:textId="77777777" w:rsidR="00D931AB" w:rsidRPr="00572EAD" w:rsidRDefault="00D931AB" w:rsidP="005C01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14:paraId="48E9EAD8" w14:textId="77777777" w:rsidR="00D931AB" w:rsidRPr="00572EAD" w:rsidRDefault="00D931AB" w:rsidP="005C01C1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денежное содержание в месяц</w:t>
            </w:r>
          </w:p>
        </w:tc>
      </w:tr>
      <w:tr w:rsidR="00D931AB" w:rsidRPr="00572EAD" w14:paraId="7BEEA848" w14:textId="77777777" w:rsidTr="005C01C1">
        <w:tc>
          <w:tcPr>
            <w:tcW w:w="1413" w:type="dxa"/>
            <w:shd w:val="clear" w:color="auto" w:fill="auto"/>
          </w:tcPr>
          <w:p w14:paraId="392F4FA3" w14:textId="77777777" w:rsidR="00D931AB" w:rsidRPr="00572EAD" w:rsidRDefault="00D931AB" w:rsidP="005C01C1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 xml:space="preserve">Водитель </w:t>
            </w:r>
          </w:p>
          <w:p w14:paraId="670EFCD3" w14:textId="77777777" w:rsidR="00D931AB" w:rsidRPr="00572EAD" w:rsidRDefault="00D931AB" w:rsidP="005C01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14:paraId="450617F9" w14:textId="77777777" w:rsidR="00D931AB" w:rsidRPr="00572EAD" w:rsidRDefault="00D931AB" w:rsidP="005C01C1">
            <w:pPr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5D285D3" w14:textId="77777777" w:rsidR="00D931AB" w:rsidRPr="00572EAD" w:rsidRDefault="00D931AB" w:rsidP="005C01C1">
            <w:pPr>
              <w:ind w:left="-108" w:right="-149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64A560" w14:textId="77777777" w:rsidR="00D931AB" w:rsidRPr="00776AC7" w:rsidRDefault="00D931AB" w:rsidP="005C01C1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 w:rsidRPr="00776AC7">
              <w:rPr>
                <w:rFonts w:ascii="Courier New" w:hAnsi="Courier New" w:cs="Courier New"/>
                <w:b/>
              </w:rPr>
              <w:t>1398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936C7" w14:textId="77777777" w:rsidR="00D931AB" w:rsidRPr="00776AC7" w:rsidRDefault="00D931AB" w:rsidP="005C01C1">
            <w:pPr>
              <w:ind w:left="-67" w:right="-6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776AC7">
              <w:rPr>
                <w:rFonts w:ascii="Courier New" w:hAnsi="Courier New" w:cs="Courier New"/>
                <w:b/>
              </w:rPr>
              <w:t>12713</w:t>
            </w:r>
          </w:p>
          <w:p w14:paraId="40276781" w14:textId="77777777" w:rsidR="00D931AB" w:rsidRPr="00776AC7" w:rsidRDefault="00D931AB" w:rsidP="005C01C1">
            <w:pPr>
              <w:ind w:left="-67" w:right="-6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776AC7">
              <w:rPr>
                <w:rFonts w:ascii="Courier New" w:hAnsi="Courier New" w:cs="Courier New"/>
                <w:b/>
                <w:lang w:val="en-US"/>
              </w:rPr>
              <w:t>(1</w:t>
            </w:r>
            <w:r w:rsidRPr="00776AC7">
              <w:rPr>
                <w:rFonts w:ascii="Courier New" w:hAnsi="Courier New" w:cs="Courier New"/>
                <w:b/>
              </w:rPr>
              <w:t>,1</w:t>
            </w:r>
            <w:r w:rsidRPr="00776AC7">
              <w:rPr>
                <w:rFonts w:ascii="Courier New" w:hAnsi="Courier New" w:cs="Courier New"/>
                <w:b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BA9954" w14:textId="77777777" w:rsidR="00D931AB" w:rsidRPr="00776AC7" w:rsidRDefault="00D931AB" w:rsidP="005C01C1">
            <w:pPr>
              <w:ind w:left="-108" w:right="-65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5593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900B6" w14:textId="77777777" w:rsidR="00D931AB" w:rsidRPr="00776AC7" w:rsidRDefault="00D931AB" w:rsidP="005C01C1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1398,43</w:t>
            </w:r>
          </w:p>
          <w:p w14:paraId="07BD0DC1" w14:textId="77777777" w:rsidR="00D931AB" w:rsidRPr="00776AC7" w:rsidRDefault="00D931AB" w:rsidP="005C01C1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(10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54B19" w14:textId="77777777" w:rsidR="00D931AB" w:rsidRPr="00776AC7" w:rsidRDefault="00D931AB" w:rsidP="005C01C1">
            <w:pPr>
              <w:jc w:val="center"/>
              <w:rPr>
                <w:rFonts w:ascii="Courier New" w:hAnsi="Courier New" w:cs="Courier New"/>
                <w:b/>
              </w:rPr>
            </w:pPr>
            <w:r w:rsidRPr="00776AC7">
              <w:rPr>
                <w:rFonts w:ascii="Courier New" w:hAnsi="Courier New" w:cs="Courier New"/>
                <w:b/>
              </w:rPr>
              <w:t>20976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DF01CD" w14:textId="77777777" w:rsidR="00D931AB" w:rsidRPr="00776AC7" w:rsidRDefault="00D931AB" w:rsidP="005C01C1">
            <w:pPr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6292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552243" w14:textId="77777777" w:rsidR="00D931AB" w:rsidRPr="00776AC7" w:rsidRDefault="00D931AB" w:rsidP="005C01C1">
            <w:pPr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6292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049DE" w14:textId="77777777" w:rsidR="00D931AB" w:rsidRPr="00776AC7" w:rsidRDefault="00D931AB" w:rsidP="005C01C1">
            <w:pPr>
              <w:jc w:val="center"/>
              <w:rPr>
                <w:rFonts w:ascii="Courier New" w:hAnsi="Courier New" w:cs="Courier New"/>
                <w:b/>
              </w:rPr>
            </w:pPr>
            <w:r w:rsidRPr="00776AC7">
              <w:rPr>
                <w:rFonts w:ascii="Courier New" w:hAnsi="Courier New" w:cs="Courier New"/>
                <w:b/>
              </w:rPr>
              <w:t>33562,33</w:t>
            </w:r>
          </w:p>
        </w:tc>
      </w:tr>
      <w:tr w:rsidR="00D931AB" w:rsidRPr="00572EAD" w14:paraId="17B20D43" w14:textId="77777777" w:rsidTr="005C01C1">
        <w:tc>
          <w:tcPr>
            <w:tcW w:w="1413" w:type="dxa"/>
            <w:shd w:val="clear" w:color="auto" w:fill="auto"/>
          </w:tcPr>
          <w:p w14:paraId="0DBABBCF" w14:textId="77777777" w:rsidR="00D931AB" w:rsidRPr="00572EAD" w:rsidRDefault="00D931AB" w:rsidP="005C01C1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Уборщик служебных помещений</w:t>
            </w:r>
          </w:p>
        </w:tc>
        <w:tc>
          <w:tcPr>
            <w:tcW w:w="850" w:type="dxa"/>
            <w:shd w:val="clear" w:color="auto" w:fill="auto"/>
          </w:tcPr>
          <w:p w14:paraId="4FC3AC2C" w14:textId="77777777" w:rsidR="00D931AB" w:rsidRPr="00572EAD" w:rsidRDefault="00D931AB" w:rsidP="005C01C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2EAD">
              <w:rPr>
                <w:rFonts w:ascii="Courier New" w:hAnsi="Courier New" w:cs="Courier New"/>
              </w:rPr>
              <w:t>0,</w:t>
            </w:r>
            <w:r w:rsidRPr="00572EAD">
              <w:rPr>
                <w:rFonts w:ascii="Courier New" w:hAnsi="Courier New" w:cs="Courier New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20B0E1C3" w14:textId="77777777" w:rsidR="00D931AB" w:rsidRPr="00572EAD" w:rsidRDefault="00D931AB" w:rsidP="005C01C1">
            <w:pPr>
              <w:ind w:left="-108" w:right="-149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D1BE25" w14:textId="77777777" w:rsidR="00D931AB" w:rsidRPr="00776AC7" w:rsidRDefault="00D931AB" w:rsidP="005C01C1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</w:p>
          <w:p w14:paraId="55787625" w14:textId="77777777" w:rsidR="00D931AB" w:rsidRPr="00776AC7" w:rsidRDefault="00D931AB" w:rsidP="005C01C1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 w:rsidRPr="00776AC7">
              <w:rPr>
                <w:rFonts w:ascii="Courier New" w:hAnsi="Courier New" w:cs="Courier New"/>
                <w:b/>
              </w:rPr>
              <w:t>3091,25</w:t>
            </w:r>
          </w:p>
          <w:p w14:paraId="09594814" w14:textId="77777777" w:rsidR="00D931AB" w:rsidRPr="00776AC7" w:rsidRDefault="00D931AB" w:rsidP="005C01C1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2EEA8D" w14:textId="77777777" w:rsidR="00D931AB" w:rsidRPr="00776AC7" w:rsidRDefault="00D931AB" w:rsidP="005C01C1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E90168" w14:textId="77777777" w:rsidR="00D931AB" w:rsidRPr="00776AC7" w:rsidRDefault="00D931AB" w:rsidP="005C01C1">
            <w:pPr>
              <w:ind w:left="-108" w:right="-65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123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7D8FB" w14:textId="77777777" w:rsidR="00D931AB" w:rsidRPr="00776AC7" w:rsidRDefault="00D931AB" w:rsidP="005C01C1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618,25</w:t>
            </w:r>
          </w:p>
          <w:p w14:paraId="217C0C19" w14:textId="77777777" w:rsidR="00D931AB" w:rsidRPr="00776AC7" w:rsidRDefault="00D931AB" w:rsidP="005C01C1">
            <w:pPr>
              <w:ind w:left="-108" w:right="-75"/>
              <w:jc w:val="center"/>
              <w:rPr>
                <w:rFonts w:ascii="Courier New" w:hAnsi="Courier New" w:cs="Courier New"/>
                <w:color w:val="FF0000"/>
              </w:rPr>
            </w:pPr>
            <w:r w:rsidRPr="00776AC7">
              <w:rPr>
                <w:rFonts w:ascii="Courier New" w:hAnsi="Courier New" w:cs="Courier New"/>
              </w:rPr>
              <w:t>20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E8D8AD" w14:textId="77777777" w:rsidR="00D931AB" w:rsidRPr="00776AC7" w:rsidRDefault="00D931AB" w:rsidP="005C01C1">
            <w:pPr>
              <w:jc w:val="center"/>
              <w:rPr>
                <w:rFonts w:ascii="Courier New" w:hAnsi="Courier New" w:cs="Courier New"/>
                <w:b/>
              </w:rPr>
            </w:pPr>
            <w:r w:rsidRPr="00776AC7">
              <w:rPr>
                <w:rFonts w:ascii="Courier New" w:hAnsi="Courier New" w:cs="Courier New"/>
                <w:b/>
              </w:rPr>
              <w:t>494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CD242A" w14:textId="77777777" w:rsidR="00D931AB" w:rsidRPr="00776AC7" w:rsidRDefault="00D931AB" w:rsidP="005C01C1">
            <w:pPr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148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F12565" w14:textId="77777777" w:rsidR="00D931AB" w:rsidRPr="00776AC7" w:rsidRDefault="00D931AB" w:rsidP="005C01C1">
            <w:pPr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148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3447C4" w14:textId="77777777" w:rsidR="00D931AB" w:rsidRPr="00776AC7" w:rsidRDefault="00D931AB" w:rsidP="005C01C1">
            <w:pPr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776AC7">
              <w:rPr>
                <w:rFonts w:ascii="Courier New" w:hAnsi="Courier New" w:cs="Courier New"/>
                <w:b/>
              </w:rPr>
              <w:t>7913,60</w:t>
            </w:r>
          </w:p>
        </w:tc>
      </w:tr>
      <w:tr w:rsidR="00D931AB" w:rsidRPr="00572EAD" w14:paraId="4BBDF75C" w14:textId="77777777" w:rsidTr="005C01C1">
        <w:tc>
          <w:tcPr>
            <w:tcW w:w="1413" w:type="dxa"/>
            <w:shd w:val="clear" w:color="auto" w:fill="auto"/>
          </w:tcPr>
          <w:p w14:paraId="24B37BC3" w14:textId="77777777" w:rsidR="00D931AB" w:rsidRPr="00572EAD" w:rsidRDefault="00D931AB" w:rsidP="005C01C1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Дворник</w:t>
            </w:r>
          </w:p>
        </w:tc>
        <w:tc>
          <w:tcPr>
            <w:tcW w:w="850" w:type="dxa"/>
            <w:shd w:val="clear" w:color="auto" w:fill="auto"/>
          </w:tcPr>
          <w:p w14:paraId="149FB911" w14:textId="77777777" w:rsidR="00D931AB" w:rsidRPr="00572EAD" w:rsidRDefault="00D931AB" w:rsidP="005C01C1">
            <w:pPr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0,25</w:t>
            </w:r>
          </w:p>
        </w:tc>
        <w:tc>
          <w:tcPr>
            <w:tcW w:w="851" w:type="dxa"/>
            <w:shd w:val="clear" w:color="auto" w:fill="auto"/>
          </w:tcPr>
          <w:p w14:paraId="4E8B70C1" w14:textId="77777777" w:rsidR="00D931AB" w:rsidRPr="00572EAD" w:rsidRDefault="00D931AB" w:rsidP="005C01C1">
            <w:pPr>
              <w:ind w:left="-108" w:right="-149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718310" w14:textId="77777777" w:rsidR="00D931AB" w:rsidRPr="00893F64" w:rsidRDefault="00D931AB" w:rsidP="005C01C1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</w:p>
          <w:p w14:paraId="5BBDECAE" w14:textId="77777777" w:rsidR="00D931AB" w:rsidRPr="00893F64" w:rsidRDefault="00D931AB" w:rsidP="005C01C1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 w:rsidRPr="00893F64">
              <w:rPr>
                <w:rFonts w:ascii="Courier New" w:hAnsi="Courier New" w:cs="Courier New"/>
                <w:b/>
              </w:rPr>
              <w:t>309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2DB052" w14:textId="77777777" w:rsidR="00D931AB" w:rsidRPr="001C30DA" w:rsidRDefault="00D931AB" w:rsidP="005C01C1">
            <w:pPr>
              <w:ind w:left="-67" w:right="-60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D1FCDA" w14:textId="77777777" w:rsidR="00D931AB" w:rsidRPr="00DF1089" w:rsidRDefault="00D931AB" w:rsidP="005C01C1">
            <w:pPr>
              <w:ind w:left="-108" w:right="-65"/>
              <w:jc w:val="center"/>
              <w:rPr>
                <w:rFonts w:ascii="Courier New" w:hAnsi="Courier New" w:cs="Courier New"/>
              </w:rPr>
            </w:pPr>
            <w:r w:rsidRPr="00DF1089">
              <w:rPr>
                <w:rFonts w:ascii="Courier New" w:hAnsi="Courier New" w:cs="Courier New"/>
              </w:rPr>
              <w:t>123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DE0079" w14:textId="77777777" w:rsidR="00D931AB" w:rsidRPr="00DF1089" w:rsidRDefault="00D931AB" w:rsidP="005C01C1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 w:rsidRPr="00DF1089">
              <w:rPr>
                <w:rFonts w:ascii="Courier New" w:hAnsi="Courier New" w:cs="Courier New"/>
              </w:rPr>
              <w:t>618,25</w:t>
            </w:r>
          </w:p>
          <w:p w14:paraId="54C51485" w14:textId="77777777" w:rsidR="00D931AB" w:rsidRPr="00DF1089" w:rsidRDefault="00D931AB" w:rsidP="005C01C1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 w:rsidRPr="00DF1089">
              <w:rPr>
                <w:rFonts w:ascii="Courier New" w:hAnsi="Courier New" w:cs="Courier New"/>
              </w:rPr>
              <w:t>(20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1282E" w14:textId="77777777" w:rsidR="00D931AB" w:rsidRPr="00DF1089" w:rsidRDefault="00D931AB" w:rsidP="005C01C1">
            <w:pPr>
              <w:jc w:val="center"/>
              <w:rPr>
                <w:rFonts w:ascii="Courier New" w:hAnsi="Courier New" w:cs="Courier New"/>
                <w:b/>
              </w:rPr>
            </w:pPr>
            <w:r w:rsidRPr="00DF1089">
              <w:rPr>
                <w:rFonts w:ascii="Courier New" w:hAnsi="Courier New" w:cs="Courier New"/>
                <w:b/>
              </w:rPr>
              <w:t>494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5F3BD6" w14:textId="77777777" w:rsidR="00D931AB" w:rsidRPr="00DF1089" w:rsidRDefault="00D931AB" w:rsidP="005C01C1">
            <w:pPr>
              <w:jc w:val="center"/>
              <w:rPr>
                <w:rFonts w:ascii="Courier New" w:hAnsi="Courier New" w:cs="Courier New"/>
              </w:rPr>
            </w:pPr>
            <w:r w:rsidRPr="00DF1089">
              <w:rPr>
                <w:rFonts w:ascii="Courier New" w:hAnsi="Courier New" w:cs="Courier New"/>
              </w:rPr>
              <w:t>148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75364" w14:textId="77777777" w:rsidR="00D931AB" w:rsidRPr="00776AC7" w:rsidRDefault="00D931AB" w:rsidP="005C01C1">
            <w:pPr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148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6E438" w14:textId="77777777" w:rsidR="00D931AB" w:rsidRPr="00776AC7" w:rsidRDefault="00D931AB" w:rsidP="005C01C1">
            <w:pPr>
              <w:jc w:val="center"/>
              <w:rPr>
                <w:rFonts w:ascii="Courier New" w:hAnsi="Courier New" w:cs="Courier New"/>
                <w:b/>
              </w:rPr>
            </w:pPr>
            <w:r w:rsidRPr="00776AC7">
              <w:rPr>
                <w:rFonts w:ascii="Courier New" w:hAnsi="Courier New" w:cs="Courier New"/>
                <w:b/>
              </w:rPr>
              <w:t>7913,60</w:t>
            </w:r>
          </w:p>
        </w:tc>
      </w:tr>
      <w:tr w:rsidR="00D931AB" w:rsidRPr="00572EAD" w14:paraId="69491E9D" w14:textId="77777777" w:rsidTr="005C01C1">
        <w:tc>
          <w:tcPr>
            <w:tcW w:w="1413" w:type="dxa"/>
            <w:shd w:val="clear" w:color="auto" w:fill="auto"/>
          </w:tcPr>
          <w:p w14:paraId="51C7550B" w14:textId="77777777" w:rsidR="00D931AB" w:rsidRPr="00572EAD" w:rsidRDefault="00D931AB" w:rsidP="005C01C1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Электрик</w:t>
            </w:r>
          </w:p>
        </w:tc>
        <w:tc>
          <w:tcPr>
            <w:tcW w:w="850" w:type="dxa"/>
            <w:shd w:val="clear" w:color="auto" w:fill="auto"/>
          </w:tcPr>
          <w:p w14:paraId="671671EB" w14:textId="77777777" w:rsidR="00D931AB" w:rsidRPr="00572EAD" w:rsidRDefault="00D931AB" w:rsidP="005C01C1">
            <w:pPr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0,25</w:t>
            </w:r>
          </w:p>
        </w:tc>
        <w:tc>
          <w:tcPr>
            <w:tcW w:w="851" w:type="dxa"/>
            <w:shd w:val="clear" w:color="auto" w:fill="auto"/>
          </w:tcPr>
          <w:p w14:paraId="631D25ED" w14:textId="77777777" w:rsidR="00D931AB" w:rsidRPr="00572EAD" w:rsidRDefault="00D931AB" w:rsidP="005C01C1">
            <w:pPr>
              <w:ind w:left="-108" w:right="-149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44E1F7" w14:textId="77777777" w:rsidR="00D931AB" w:rsidRPr="00893F64" w:rsidRDefault="00D931AB" w:rsidP="005C01C1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</w:p>
          <w:p w14:paraId="1D9DBE03" w14:textId="77777777" w:rsidR="00D931AB" w:rsidRPr="00893F64" w:rsidRDefault="00D931AB" w:rsidP="005C01C1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 w:rsidRPr="00893F64">
              <w:rPr>
                <w:rFonts w:ascii="Courier New" w:hAnsi="Courier New" w:cs="Courier New"/>
                <w:b/>
              </w:rPr>
              <w:t>309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F478A" w14:textId="77777777" w:rsidR="00D931AB" w:rsidRPr="001C30DA" w:rsidRDefault="00D931AB" w:rsidP="005C01C1">
            <w:pPr>
              <w:ind w:left="-67" w:right="-60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B859CA" w14:textId="77777777" w:rsidR="00D931AB" w:rsidRPr="00DF1089" w:rsidRDefault="00D931AB" w:rsidP="005C01C1">
            <w:pPr>
              <w:ind w:left="-108" w:right="-65"/>
              <w:jc w:val="center"/>
              <w:rPr>
                <w:rFonts w:ascii="Courier New" w:hAnsi="Courier New" w:cs="Courier New"/>
              </w:rPr>
            </w:pPr>
            <w:r w:rsidRPr="00DF1089">
              <w:rPr>
                <w:rFonts w:ascii="Courier New" w:hAnsi="Courier New" w:cs="Courier New"/>
              </w:rPr>
              <w:t>123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59805C" w14:textId="77777777" w:rsidR="00D931AB" w:rsidRPr="00DF1089" w:rsidRDefault="00D931AB" w:rsidP="005C01C1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 w:rsidRPr="00DF1089">
              <w:rPr>
                <w:rFonts w:ascii="Courier New" w:hAnsi="Courier New" w:cs="Courier New"/>
              </w:rPr>
              <w:t>618,25</w:t>
            </w:r>
          </w:p>
          <w:p w14:paraId="419E2B6E" w14:textId="77777777" w:rsidR="00D931AB" w:rsidRPr="00DF1089" w:rsidRDefault="00D931AB" w:rsidP="005C01C1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 w:rsidRPr="00DF1089">
              <w:rPr>
                <w:rFonts w:ascii="Courier New" w:hAnsi="Courier New" w:cs="Courier New"/>
              </w:rPr>
              <w:t>(20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4E4EA" w14:textId="77777777" w:rsidR="00D931AB" w:rsidRPr="00DF1089" w:rsidRDefault="00D931AB" w:rsidP="005C01C1">
            <w:pPr>
              <w:jc w:val="center"/>
              <w:rPr>
                <w:rFonts w:ascii="Courier New" w:hAnsi="Courier New" w:cs="Courier New"/>
                <w:b/>
              </w:rPr>
            </w:pPr>
            <w:r w:rsidRPr="00DF1089">
              <w:rPr>
                <w:rFonts w:ascii="Courier New" w:hAnsi="Courier New" w:cs="Courier New"/>
                <w:b/>
              </w:rPr>
              <w:t>494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FEC990" w14:textId="77777777" w:rsidR="00D931AB" w:rsidRPr="00DF1089" w:rsidRDefault="00D931AB" w:rsidP="005C01C1">
            <w:pPr>
              <w:jc w:val="center"/>
              <w:rPr>
                <w:rFonts w:ascii="Courier New" w:hAnsi="Courier New" w:cs="Courier New"/>
              </w:rPr>
            </w:pPr>
            <w:r w:rsidRPr="00DF1089">
              <w:rPr>
                <w:rFonts w:ascii="Courier New" w:hAnsi="Courier New" w:cs="Courier New"/>
              </w:rPr>
              <w:t>148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876A29" w14:textId="77777777" w:rsidR="00D931AB" w:rsidRPr="00776AC7" w:rsidRDefault="00D931AB" w:rsidP="005C01C1">
            <w:pPr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148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0805B" w14:textId="77777777" w:rsidR="00D931AB" w:rsidRPr="00776AC7" w:rsidRDefault="00D931AB" w:rsidP="005C01C1">
            <w:pPr>
              <w:jc w:val="center"/>
              <w:rPr>
                <w:rFonts w:ascii="Courier New" w:hAnsi="Courier New" w:cs="Courier New"/>
                <w:b/>
              </w:rPr>
            </w:pPr>
            <w:r w:rsidRPr="00776AC7">
              <w:rPr>
                <w:rFonts w:ascii="Courier New" w:hAnsi="Courier New" w:cs="Courier New"/>
                <w:b/>
              </w:rPr>
              <w:t>7913,60</w:t>
            </w:r>
          </w:p>
        </w:tc>
      </w:tr>
      <w:tr w:rsidR="00D931AB" w:rsidRPr="00572EAD" w14:paraId="2090F577" w14:textId="77777777" w:rsidTr="005C01C1">
        <w:tc>
          <w:tcPr>
            <w:tcW w:w="1413" w:type="dxa"/>
            <w:shd w:val="clear" w:color="auto" w:fill="auto"/>
          </w:tcPr>
          <w:p w14:paraId="35285B1B" w14:textId="77777777" w:rsidR="00D931AB" w:rsidRPr="00213260" w:rsidRDefault="00D931AB" w:rsidP="005C01C1">
            <w:pPr>
              <w:jc w:val="both"/>
              <w:rPr>
                <w:rFonts w:ascii="Courier New" w:hAnsi="Courier New" w:cs="Courier New"/>
                <w:b/>
              </w:rPr>
            </w:pPr>
            <w:r w:rsidRPr="00213260">
              <w:rPr>
                <w:rFonts w:ascii="Courier New" w:hAnsi="Courier New" w:cs="Courier New"/>
                <w:b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</w:tcPr>
          <w:p w14:paraId="683BEE20" w14:textId="77777777" w:rsidR="00D931AB" w:rsidRPr="00572EAD" w:rsidRDefault="00D931AB" w:rsidP="005C01C1">
            <w:pPr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 xml:space="preserve">  1,75</w:t>
            </w:r>
          </w:p>
        </w:tc>
        <w:tc>
          <w:tcPr>
            <w:tcW w:w="851" w:type="dxa"/>
            <w:shd w:val="clear" w:color="auto" w:fill="auto"/>
          </w:tcPr>
          <w:p w14:paraId="5E2B413A" w14:textId="77777777" w:rsidR="00D931AB" w:rsidRPr="00572EAD" w:rsidRDefault="00D931AB" w:rsidP="005C01C1">
            <w:pPr>
              <w:ind w:left="-108" w:right="-14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7234B9" w14:textId="77777777" w:rsidR="00D931AB" w:rsidRPr="001C30DA" w:rsidRDefault="00D931AB" w:rsidP="005C01C1">
            <w:pPr>
              <w:ind w:left="-67" w:right="-60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893F64">
              <w:rPr>
                <w:rFonts w:ascii="Courier New" w:hAnsi="Courier New" w:cs="Courier New"/>
                <w:b/>
              </w:rPr>
              <w:t>23258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D7135" w14:textId="77777777" w:rsidR="00D931AB" w:rsidRPr="001C30DA" w:rsidRDefault="00D931AB" w:rsidP="005C01C1">
            <w:pPr>
              <w:ind w:left="-67" w:right="-60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CCA31F" w14:textId="77777777" w:rsidR="00D931AB" w:rsidRPr="00DF1089" w:rsidRDefault="00D931AB" w:rsidP="005C01C1">
            <w:pPr>
              <w:ind w:left="-108" w:right="-65"/>
              <w:jc w:val="center"/>
              <w:rPr>
                <w:rFonts w:ascii="Courier New" w:hAnsi="Courier New" w:cs="Courier New"/>
              </w:rPr>
            </w:pPr>
            <w:r w:rsidRPr="00DF1089">
              <w:rPr>
                <w:rFonts w:ascii="Courier New" w:hAnsi="Courier New" w:cs="Courier New"/>
              </w:rPr>
              <w:t>9303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9A9DD3" w14:textId="77777777" w:rsidR="00D931AB" w:rsidRPr="00DF1089" w:rsidRDefault="00D931AB" w:rsidP="005C01C1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 w:rsidRPr="00DF1089">
              <w:rPr>
                <w:rFonts w:ascii="Courier New" w:hAnsi="Courier New" w:cs="Courier New"/>
              </w:rPr>
              <w:t>3253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57F05" w14:textId="77777777" w:rsidR="00D931AB" w:rsidRPr="00DF1089" w:rsidRDefault="00D931AB" w:rsidP="005C01C1">
            <w:pPr>
              <w:jc w:val="center"/>
              <w:rPr>
                <w:rFonts w:ascii="Courier New" w:hAnsi="Courier New" w:cs="Courier New"/>
                <w:b/>
              </w:rPr>
            </w:pPr>
            <w:r w:rsidRPr="00DF1089">
              <w:rPr>
                <w:rFonts w:ascii="Courier New" w:hAnsi="Courier New" w:cs="Courier New"/>
                <w:b/>
              </w:rPr>
              <w:t>35814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06B4B6" w14:textId="77777777" w:rsidR="00D931AB" w:rsidRPr="00DF1089" w:rsidRDefault="00D931AB" w:rsidP="005C01C1">
            <w:pPr>
              <w:jc w:val="center"/>
              <w:rPr>
                <w:rFonts w:ascii="Courier New" w:hAnsi="Courier New" w:cs="Courier New"/>
              </w:rPr>
            </w:pPr>
            <w:r w:rsidRPr="00DF1089">
              <w:rPr>
                <w:rFonts w:ascii="Courier New" w:hAnsi="Courier New" w:cs="Courier New"/>
              </w:rPr>
              <w:t>10744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F9869" w14:textId="77777777" w:rsidR="00D931AB" w:rsidRPr="00776AC7" w:rsidRDefault="00D931AB" w:rsidP="005C01C1">
            <w:pPr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10744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6DC5E" w14:textId="77777777" w:rsidR="00D931AB" w:rsidRPr="00776AC7" w:rsidRDefault="00D931AB" w:rsidP="005C01C1">
            <w:pPr>
              <w:jc w:val="center"/>
              <w:rPr>
                <w:rFonts w:ascii="Courier New" w:hAnsi="Courier New" w:cs="Courier New"/>
                <w:b/>
              </w:rPr>
            </w:pPr>
            <w:r w:rsidRPr="00776AC7">
              <w:rPr>
                <w:rFonts w:ascii="Courier New" w:hAnsi="Courier New" w:cs="Courier New"/>
                <w:b/>
              </w:rPr>
              <w:t>57303,13</w:t>
            </w:r>
          </w:p>
        </w:tc>
      </w:tr>
    </w:tbl>
    <w:p w14:paraId="74259EAF" w14:textId="77777777" w:rsidR="00D931AB" w:rsidRPr="00572EAD" w:rsidRDefault="00D931AB" w:rsidP="00D931AB">
      <w:pPr>
        <w:jc w:val="both"/>
        <w:rPr>
          <w:rFonts w:ascii="Arial" w:hAnsi="Arial" w:cs="Arial"/>
        </w:rPr>
      </w:pPr>
    </w:p>
    <w:p w14:paraId="22F71B5E" w14:textId="39CCF277" w:rsidR="00D931AB" w:rsidRDefault="00D931AB" w:rsidP="00D931AB">
      <w:pPr>
        <w:jc w:val="both"/>
        <w:rPr>
          <w:rFonts w:ascii="Arial" w:hAnsi="Arial" w:cs="Arial"/>
        </w:rPr>
      </w:pPr>
      <w:r w:rsidRPr="00572EAD">
        <w:rPr>
          <w:rFonts w:ascii="Courier New" w:hAnsi="Courier New" w:cs="Courier New"/>
          <w:sz w:val="24"/>
          <w:szCs w:val="24"/>
        </w:rPr>
        <w:t xml:space="preserve">       Главный </w:t>
      </w:r>
      <w:proofErr w:type="gramStart"/>
      <w:r w:rsidRPr="00572EAD">
        <w:rPr>
          <w:rFonts w:ascii="Courier New" w:hAnsi="Courier New" w:cs="Courier New"/>
          <w:sz w:val="24"/>
          <w:szCs w:val="24"/>
        </w:rPr>
        <w:t>специалист</w:t>
      </w:r>
      <w:r w:rsidRPr="00572EAD">
        <w:rPr>
          <w:rFonts w:ascii="Arial" w:hAnsi="Arial" w:cs="Arial"/>
          <w:sz w:val="24"/>
          <w:szCs w:val="24"/>
        </w:rPr>
        <w:t xml:space="preserve">:   </w:t>
      </w:r>
      <w:proofErr w:type="gramEnd"/>
      <w:r w:rsidRPr="00572EAD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572EAD">
        <w:rPr>
          <w:rFonts w:ascii="Arial" w:hAnsi="Arial" w:cs="Arial"/>
          <w:sz w:val="24"/>
          <w:szCs w:val="24"/>
        </w:rPr>
        <w:t xml:space="preserve">  </w:t>
      </w:r>
      <w:r w:rsidRPr="00572EAD">
        <w:rPr>
          <w:rFonts w:ascii="Courier New" w:hAnsi="Courier New" w:cs="Courier New"/>
          <w:sz w:val="24"/>
          <w:szCs w:val="24"/>
        </w:rPr>
        <w:t>И.В. Алексеева</w:t>
      </w:r>
    </w:p>
    <w:p w14:paraId="62459236" w14:textId="77777777" w:rsidR="00D931AB" w:rsidRPr="00572EAD" w:rsidRDefault="00D931AB" w:rsidP="00D931AB">
      <w:pPr>
        <w:jc w:val="both"/>
        <w:rPr>
          <w:rFonts w:ascii="Arial" w:hAnsi="Arial" w:cs="Arial"/>
        </w:rPr>
      </w:pPr>
    </w:p>
    <w:p w14:paraId="4E55D39E" w14:textId="4DA43548" w:rsidR="00B50CEC" w:rsidRDefault="00B50CEC" w:rsidP="00681222">
      <w:pPr>
        <w:jc w:val="both"/>
        <w:rPr>
          <w:rFonts w:ascii="Courier New" w:hAnsi="Courier New" w:cs="Courier New"/>
          <w:sz w:val="24"/>
          <w:szCs w:val="24"/>
        </w:rPr>
      </w:pPr>
    </w:p>
    <w:p w14:paraId="2F9CDFAD" w14:textId="303DC57E" w:rsidR="00B50CEC" w:rsidRDefault="00B50CEC" w:rsidP="00681222">
      <w:pPr>
        <w:jc w:val="both"/>
        <w:rPr>
          <w:rFonts w:ascii="Courier New" w:hAnsi="Courier New" w:cs="Courier New"/>
          <w:sz w:val="24"/>
          <w:szCs w:val="24"/>
        </w:rPr>
      </w:pPr>
    </w:p>
    <w:p w14:paraId="4CCE3DDA" w14:textId="1F27AE30" w:rsidR="00B50CEC" w:rsidRDefault="00B50CEC" w:rsidP="00681222">
      <w:pPr>
        <w:jc w:val="both"/>
        <w:rPr>
          <w:rFonts w:ascii="Courier New" w:hAnsi="Courier New" w:cs="Courier New"/>
          <w:sz w:val="24"/>
          <w:szCs w:val="24"/>
        </w:rPr>
      </w:pPr>
    </w:p>
    <w:p w14:paraId="505220AF" w14:textId="79BCAAB8" w:rsidR="00B50CEC" w:rsidRDefault="00B50CEC" w:rsidP="00681222">
      <w:pPr>
        <w:jc w:val="both"/>
        <w:rPr>
          <w:rFonts w:ascii="Courier New" w:hAnsi="Courier New" w:cs="Courier New"/>
          <w:sz w:val="24"/>
          <w:szCs w:val="24"/>
        </w:rPr>
      </w:pPr>
    </w:p>
    <w:p w14:paraId="55EE4A2E" w14:textId="77777777" w:rsidR="00B50CEC" w:rsidRPr="00572EAD" w:rsidRDefault="00B50CEC" w:rsidP="00681222">
      <w:pPr>
        <w:jc w:val="both"/>
        <w:rPr>
          <w:rFonts w:ascii="Arial" w:hAnsi="Arial" w:cs="Arial"/>
        </w:rPr>
      </w:pPr>
    </w:p>
    <w:p w14:paraId="51D02776" w14:textId="77777777" w:rsidR="00844B4A" w:rsidRPr="00572EAD" w:rsidRDefault="00844B4A" w:rsidP="00084F52">
      <w:pPr>
        <w:spacing w:after="0"/>
        <w:jc w:val="both"/>
        <w:rPr>
          <w:rFonts w:ascii="Arial" w:hAnsi="Arial" w:cs="Arial"/>
        </w:rPr>
      </w:pPr>
    </w:p>
    <w:p w14:paraId="00F3898F" w14:textId="77777777" w:rsidR="00844B4A" w:rsidRPr="00572EAD" w:rsidRDefault="00844B4A" w:rsidP="00084F52">
      <w:pPr>
        <w:spacing w:after="0"/>
        <w:jc w:val="both"/>
        <w:rPr>
          <w:rFonts w:ascii="Arial" w:hAnsi="Arial" w:cs="Arial"/>
        </w:rPr>
      </w:pPr>
    </w:p>
    <w:sectPr w:rsidR="00844B4A" w:rsidRPr="00572EAD" w:rsidSect="0068122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B5263"/>
    <w:multiLevelType w:val="hybridMultilevel"/>
    <w:tmpl w:val="E99EE6B6"/>
    <w:lvl w:ilvl="0" w:tplc="760ADF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CD"/>
    <w:rsid w:val="00013543"/>
    <w:rsid w:val="0001794E"/>
    <w:rsid w:val="00062925"/>
    <w:rsid w:val="00084F52"/>
    <w:rsid w:val="000D6731"/>
    <w:rsid w:val="000D686D"/>
    <w:rsid w:val="000E2C35"/>
    <w:rsid w:val="00112AED"/>
    <w:rsid w:val="00121459"/>
    <w:rsid w:val="00142FD1"/>
    <w:rsid w:val="00160F7D"/>
    <w:rsid w:val="00161213"/>
    <w:rsid w:val="0019218A"/>
    <w:rsid w:val="001E5033"/>
    <w:rsid w:val="001F65A8"/>
    <w:rsid w:val="00210BD5"/>
    <w:rsid w:val="00210FB1"/>
    <w:rsid w:val="002623D0"/>
    <w:rsid w:val="002D07DE"/>
    <w:rsid w:val="002F2C1E"/>
    <w:rsid w:val="003238B4"/>
    <w:rsid w:val="00362EFF"/>
    <w:rsid w:val="0038489F"/>
    <w:rsid w:val="003D59B3"/>
    <w:rsid w:val="003E1243"/>
    <w:rsid w:val="004404CD"/>
    <w:rsid w:val="00447EAA"/>
    <w:rsid w:val="00452A77"/>
    <w:rsid w:val="004A2128"/>
    <w:rsid w:val="004E3097"/>
    <w:rsid w:val="00557393"/>
    <w:rsid w:val="00572EAD"/>
    <w:rsid w:val="005D0D36"/>
    <w:rsid w:val="005D0DF2"/>
    <w:rsid w:val="00660211"/>
    <w:rsid w:val="00681222"/>
    <w:rsid w:val="006A7D1F"/>
    <w:rsid w:val="00713E99"/>
    <w:rsid w:val="007439DA"/>
    <w:rsid w:val="00750442"/>
    <w:rsid w:val="00781A46"/>
    <w:rsid w:val="00785917"/>
    <w:rsid w:val="007A66C3"/>
    <w:rsid w:val="00844B4A"/>
    <w:rsid w:val="008B1116"/>
    <w:rsid w:val="008C085A"/>
    <w:rsid w:val="00921203"/>
    <w:rsid w:val="0096138A"/>
    <w:rsid w:val="00975306"/>
    <w:rsid w:val="00A3371F"/>
    <w:rsid w:val="00A546A2"/>
    <w:rsid w:val="00A73809"/>
    <w:rsid w:val="00A829E2"/>
    <w:rsid w:val="00A926B8"/>
    <w:rsid w:val="00B43F11"/>
    <w:rsid w:val="00B50CEC"/>
    <w:rsid w:val="00B82082"/>
    <w:rsid w:val="00BB18B1"/>
    <w:rsid w:val="00BB60E8"/>
    <w:rsid w:val="00BD2EEF"/>
    <w:rsid w:val="00BD77ED"/>
    <w:rsid w:val="00BF23D7"/>
    <w:rsid w:val="00C66345"/>
    <w:rsid w:val="00C86D7C"/>
    <w:rsid w:val="00D16EB8"/>
    <w:rsid w:val="00D42D68"/>
    <w:rsid w:val="00D514CD"/>
    <w:rsid w:val="00D63215"/>
    <w:rsid w:val="00D931AB"/>
    <w:rsid w:val="00E00FE7"/>
    <w:rsid w:val="00E45796"/>
    <w:rsid w:val="00E471B0"/>
    <w:rsid w:val="00E90219"/>
    <w:rsid w:val="00EA688E"/>
    <w:rsid w:val="00EB0F84"/>
    <w:rsid w:val="00EF0284"/>
    <w:rsid w:val="00F154AE"/>
    <w:rsid w:val="00F2494D"/>
    <w:rsid w:val="00FC522D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1057"/>
  <w15:docId w15:val="{DBA44388-64B5-4E33-A65A-D0F1D699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7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6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6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5C8B-21F7-4307-B398-757742FD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proizvoditelKon@outlook.com</cp:lastModifiedBy>
  <cp:revision>2</cp:revision>
  <cp:lastPrinted>2023-12-13T06:39:00Z</cp:lastPrinted>
  <dcterms:created xsi:type="dcterms:W3CDTF">2024-01-18T01:23:00Z</dcterms:created>
  <dcterms:modified xsi:type="dcterms:W3CDTF">2024-01-18T01:23:00Z</dcterms:modified>
</cp:coreProperties>
</file>